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00" w:rsidRDefault="00B66206" w:rsidP="00AC7D5E">
      <w:pPr>
        <w:pStyle w:val="2"/>
        <w:spacing w:line="276" w:lineRule="auto"/>
        <w:ind w:left="-284"/>
        <w:rPr>
          <w:b/>
          <w:szCs w:val="28"/>
        </w:rPr>
      </w:pPr>
      <w:r w:rsidRPr="00AC7D5E">
        <w:rPr>
          <w:b/>
          <w:szCs w:val="28"/>
        </w:rPr>
        <w:t xml:space="preserve">Итоги образовательной деятельности  </w:t>
      </w:r>
    </w:p>
    <w:p w:rsidR="00897900" w:rsidRDefault="00B66206" w:rsidP="00AC7D5E">
      <w:pPr>
        <w:pStyle w:val="2"/>
        <w:spacing w:line="276" w:lineRule="auto"/>
        <w:ind w:left="-284"/>
        <w:rPr>
          <w:b/>
          <w:szCs w:val="28"/>
        </w:rPr>
      </w:pPr>
      <w:r w:rsidRPr="00AC7D5E">
        <w:rPr>
          <w:b/>
          <w:szCs w:val="28"/>
        </w:rPr>
        <w:t xml:space="preserve">МБОУ «СОШ </w:t>
      </w:r>
      <w:r w:rsidR="00C243F1">
        <w:rPr>
          <w:b/>
          <w:szCs w:val="28"/>
        </w:rPr>
        <w:t xml:space="preserve">имени героя Советского Союза А.М. Селютина </w:t>
      </w:r>
    </w:p>
    <w:p w:rsidR="007F2DF5" w:rsidRPr="00AB79B3" w:rsidRDefault="008A4C62" w:rsidP="00AB79B3">
      <w:pPr>
        <w:pStyle w:val="2"/>
        <w:spacing w:line="276" w:lineRule="auto"/>
        <w:ind w:left="-284"/>
        <w:rPr>
          <w:b/>
          <w:szCs w:val="28"/>
        </w:rPr>
      </w:pPr>
      <w:r w:rsidRPr="00AC7D5E">
        <w:rPr>
          <w:b/>
          <w:szCs w:val="28"/>
        </w:rPr>
        <w:t xml:space="preserve">с. </w:t>
      </w:r>
      <w:r w:rsidR="00B66206" w:rsidRPr="00AC7D5E">
        <w:rPr>
          <w:b/>
          <w:szCs w:val="28"/>
        </w:rPr>
        <w:t>Михайловское»</w:t>
      </w:r>
      <w:r w:rsidR="00AB79B3">
        <w:rPr>
          <w:b/>
          <w:szCs w:val="28"/>
        </w:rPr>
        <w:t xml:space="preserve"> за </w:t>
      </w:r>
      <w:r w:rsidR="00AB79B3">
        <w:rPr>
          <w:b/>
          <w:szCs w:val="28"/>
          <w:lang w:val="en-US"/>
        </w:rPr>
        <w:t>I</w:t>
      </w:r>
      <w:r w:rsidR="00AB79B3" w:rsidRPr="00AB79B3">
        <w:rPr>
          <w:b/>
          <w:szCs w:val="28"/>
        </w:rPr>
        <w:t xml:space="preserve"> </w:t>
      </w:r>
      <w:r w:rsidR="00AB79B3">
        <w:rPr>
          <w:b/>
          <w:szCs w:val="28"/>
        </w:rPr>
        <w:t xml:space="preserve">четверть </w:t>
      </w:r>
      <w:r w:rsidR="00995A31">
        <w:rPr>
          <w:b/>
          <w:iCs/>
          <w:szCs w:val="28"/>
        </w:rPr>
        <w:t>2016-2017</w:t>
      </w:r>
      <w:r w:rsidR="007F2DF5" w:rsidRPr="00AC7D5E">
        <w:rPr>
          <w:b/>
          <w:iCs/>
          <w:szCs w:val="28"/>
        </w:rPr>
        <w:t xml:space="preserve"> </w:t>
      </w:r>
      <w:proofErr w:type="spellStart"/>
      <w:r w:rsidR="007F2DF5" w:rsidRPr="00AC7D5E">
        <w:rPr>
          <w:b/>
          <w:iCs/>
          <w:szCs w:val="28"/>
        </w:rPr>
        <w:t>уч.г</w:t>
      </w:r>
      <w:proofErr w:type="spellEnd"/>
      <w:r w:rsidR="007F2DF5" w:rsidRPr="00AC7D5E">
        <w:rPr>
          <w:b/>
          <w:iCs/>
          <w:szCs w:val="28"/>
        </w:rPr>
        <w:t>.</w:t>
      </w:r>
    </w:p>
    <w:p w:rsidR="00B66206" w:rsidRPr="00AC7D5E" w:rsidRDefault="00B66206" w:rsidP="00DE7AC4">
      <w:pPr>
        <w:ind w:left="-426"/>
        <w:jc w:val="center"/>
        <w:rPr>
          <w:b/>
          <w:sz w:val="28"/>
          <w:szCs w:val="28"/>
        </w:rPr>
      </w:pPr>
    </w:p>
    <w:tbl>
      <w:tblPr>
        <w:tblStyle w:val="a4"/>
        <w:tblW w:w="7218" w:type="dxa"/>
        <w:jc w:val="center"/>
        <w:tblInd w:w="-34" w:type="dxa"/>
        <w:tblLayout w:type="fixed"/>
        <w:tblLook w:val="04A0"/>
      </w:tblPr>
      <w:tblGrid>
        <w:gridCol w:w="5072"/>
        <w:gridCol w:w="2146"/>
      </w:tblGrid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79B3">
              <w:rPr>
                <w:b/>
                <w:sz w:val="24"/>
                <w:szCs w:val="24"/>
              </w:rPr>
              <w:t>Показатели: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3A1CE2">
            <w:pPr>
              <w:jc w:val="center"/>
              <w:rPr>
                <w:b/>
                <w:sz w:val="24"/>
                <w:szCs w:val="24"/>
              </w:rPr>
            </w:pPr>
            <w:r w:rsidRPr="00AB79B3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B79B3">
              <w:rPr>
                <w:b/>
                <w:sz w:val="24"/>
                <w:szCs w:val="24"/>
              </w:rPr>
              <w:t xml:space="preserve">четверть </w:t>
            </w:r>
          </w:p>
          <w:p w:rsidR="00897900" w:rsidRPr="00AB79B3" w:rsidRDefault="00897900" w:rsidP="003A1CE2">
            <w:pPr>
              <w:pStyle w:val="2"/>
              <w:spacing w:line="276" w:lineRule="auto"/>
              <w:ind w:left="-1"/>
              <w:rPr>
                <w:b/>
                <w:sz w:val="24"/>
                <w:szCs w:val="24"/>
                <w:lang w:val="en-US"/>
              </w:rPr>
            </w:pPr>
            <w:r w:rsidRPr="00AB79B3">
              <w:rPr>
                <w:b/>
                <w:sz w:val="24"/>
                <w:szCs w:val="24"/>
              </w:rPr>
              <w:t xml:space="preserve">2016-2017 </w:t>
            </w:r>
            <w:proofErr w:type="spellStart"/>
            <w:r w:rsidRPr="00AB79B3">
              <w:rPr>
                <w:b/>
                <w:sz w:val="24"/>
                <w:szCs w:val="24"/>
              </w:rPr>
              <w:t>уч.г</w:t>
            </w:r>
            <w:proofErr w:type="spellEnd"/>
            <w:r w:rsidRPr="00AB79B3">
              <w:rPr>
                <w:b/>
                <w:sz w:val="24"/>
                <w:szCs w:val="24"/>
              </w:rPr>
              <w:t>.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B79B3">
              <w:rPr>
                <w:sz w:val="24"/>
                <w:szCs w:val="24"/>
              </w:rPr>
              <w:t>обучающихся</w:t>
            </w:r>
            <w:proofErr w:type="gramEnd"/>
            <w:r w:rsidRPr="00AB79B3">
              <w:rPr>
                <w:sz w:val="24"/>
                <w:szCs w:val="24"/>
              </w:rPr>
              <w:t xml:space="preserve"> </w:t>
            </w:r>
          </w:p>
          <w:p w:rsidR="00897900" w:rsidRPr="00AB79B3" w:rsidRDefault="00897900" w:rsidP="001B479D">
            <w:pPr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>на начало учебного год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730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прибыли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выбыли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B79B3">
              <w:rPr>
                <w:sz w:val="24"/>
                <w:szCs w:val="24"/>
              </w:rPr>
              <w:t>обучающихся</w:t>
            </w:r>
            <w:proofErr w:type="gramEnd"/>
            <w:r w:rsidRPr="00AB79B3">
              <w:rPr>
                <w:sz w:val="24"/>
                <w:szCs w:val="24"/>
              </w:rPr>
              <w:t xml:space="preserve"> </w:t>
            </w:r>
          </w:p>
          <w:p w:rsidR="00897900" w:rsidRPr="00AB79B3" w:rsidRDefault="00897900" w:rsidP="00897900">
            <w:pPr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 xml:space="preserve">на конец четверти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731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5B150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B79B3">
              <w:rPr>
                <w:sz w:val="24"/>
                <w:szCs w:val="24"/>
              </w:rPr>
              <w:t>Обучение</w:t>
            </w:r>
            <w:proofErr w:type="gramEnd"/>
            <w:r w:rsidRPr="00AB79B3">
              <w:rPr>
                <w:sz w:val="24"/>
                <w:szCs w:val="24"/>
              </w:rPr>
              <w:t xml:space="preserve"> по индивидуальным учебным планам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из них на дистанционном обучении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аттестованы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459– (3-9кл.)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не аттестованы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7900" w:rsidRPr="00AB79B3" w:rsidRDefault="00897900" w:rsidP="000D0219">
            <w:pPr>
              <w:rPr>
                <w:sz w:val="24"/>
                <w:szCs w:val="24"/>
              </w:rPr>
            </w:pPr>
            <w:r w:rsidRPr="00AB79B3">
              <w:rPr>
                <w:color w:val="000000"/>
                <w:sz w:val="24"/>
                <w:szCs w:val="24"/>
              </w:rPr>
              <w:t>272</w:t>
            </w:r>
            <w:r w:rsidRPr="00AB79B3">
              <w:rPr>
                <w:sz w:val="24"/>
                <w:szCs w:val="24"/>
              </w:rPr>
              <w:t>– (0-2,10-11кл.)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отличников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на «4», «5» учатс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148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% качества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>41,1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>не успеваю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>32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>93,0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5C39BD">
            <w:pPr>
              <w:tabs>
                <w:tab w:val="left" w:pos="3675"/>
              </w:tabs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английский язык изучают</w:t>
            </w:r>
            <w:r w:rsidRPr="00AB79B3">
              <w:rPr>
                <w:sz w:val="24"/>
                <w:szCs w:val="24"/>
              </w:rPr>
              <w:tab/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506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немецкий язык изучаю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143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val="en-US"/>
              </w:rPr>
            </w:pPr>
            <w:r w:rsidRPr="00AB79B3">
              <w:rPr>
                <w:sz w:val="24"/>
                <w:szCs w:val="24"/>
              </w:rPr>
              <w:t xml:space="preserve">осетинский язык </w:t>
            </w:r>
          </w:p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(основные группы)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500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</w:rPr>
            </w:pPr>
            <w:r w:rsidRPr="00AB79B3">
              <w:rPr>
                <w:sz w:val="24"/>
                <w:szCs w:val="24"/>
              </w:rPr>
              <w:t xml:space="preserve">осетинский язык </w:t>
            </w:r>
          </w:p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(группы не </w:t>
            </w:r>
            <w:proofErr w:type="gramStart"/>
            <w:r w:rsidRPr="00AB79B3">
              <w:rPr>
                <w:sz w:val="24"/>
                <w:szCs w:val="24"/>
              </w:rPr>
              <w:t>владеющих</w:t>
            </w:r>
            <w:proofErr w:type="gramEnd"/>
            <w:r w:rsidRPr="00AB79B3">
              <w:rPr>
                <w:sz w:val="24"/>
                <w:szCs w:val="24"/>
              </w:rPr>
              <w:t xml:space="preserve">  яз.)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207</w:t>
            </w:r>
          </w:p>
        </w:tc>
      </w:tr>
      <w:tr w:rsidR="00897900" w:rsidRPr="00897900" w:rsidTr="00897900">
        <w:trPr>
          <w:trHeight w:val="456"/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u w:val="single"/>
              </w:rPr>
            </w:pPr>
            <w:r w:rsidRPr="00AB79B3">
              <w:rPr>
                <w:sz w:val="24"/>
                <w:szCs w:val="24"/>
                <w:u w:val="single"/>
              </w:rPr>
              <w:t>национальный состав:</w:t>
            </w:r>
          </w:p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осетины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608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русские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прочие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0211C3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42</w:t>
            </w:r>
          </w:p>
          <w:p w:rsidR="00897900" w:rsidRPr="00AB79B3" w:rsidRDefault="00897900" w:rsidP="00897900">
            <w:pPr>
              <w:rPr>
                <w:color w:val="000000"/>
                <w:sz w:val="24"/>
                <w:szCs w:val="24"/>
              </w:rPr>
            </w:pPr>
            <w:r w:rsidRPr="00AB79B3">
              <w:rPr>
                <w:color w:val="000000"/>
                <w:sz w:val="24"/>
                <w:szCs w:val="24"/>
                <w:lang w:eastAsia="en-US"/>
              </w:rPr>
              <w:t>1 авар</w:t>
            </w:r>
            <w:proofErr w:type="gramStart"/>
            <w:r w:rsidRPr="00AB79B3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B79B3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AB79B3">
              <w:rPr>
                <w:color w:val="000000"/>
                <w:sz w:val="24"/>
                <w:szCs w:val="24"/>
                <w:lang w:eastAsia="en-US"/>
              </w:rPr>
              <w:t>4 азерб.,</w:t>
            </w:r>
          </w:p>
          <w:p w:rsidR="00897900" w:rsidRPr="00AB79B3" w:rsidRDefault="00897900" w:rsidP="00897900">
            <w:pPr>
              <w:rPr>
                <w:color w:val="000000"/>
                <w:sz w:val="24"/>
                <w:szCs w:val="24"/>
              </w:rPr>
            </w:pPr>
            <w:r w:rsidRPr="00AB79B3">
              <w:rPr>
                <w:color w:val="000000"/>
                <w:sz w:val="24"/>
                <w:szCs w:val="24"/>
                <w:lang w:eastAsia="en-US"/>
              </w:rPr>
              <w:t xml:space="preserve">14 </w:t>
            </w:r>
            <w:proofErr w:type="spellStart"/>
            <w:r w:rsidRPr="00AB79B3">
              <w:rPr>
                <w:color w:val="000000"/>
                <w:sz w:val="24"/>
                <w:szCs w:val="24"/>
                <w:lang w:eastAsia="en-US"/>
              </w:rPr>
              <w:t>арм</w:t>
            </w:r>
            <w:proofErr w:type="spellEnd"/>
            <w:r w:rsidRPr="00AB79B3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B79B3">
              <w:rPr>
                <w:color w:val="000000"/>
                <w:sz w:val="24"/>
                <w:szCs w:val="24"/>
              </w:rPr>
              <w:t xml:space="preserve">, </w:t>
            </w:r>
            <w:r w:rsidRPr="00AB79B3">
              <w:rPr>
                <w:color w:val="000000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AB79B3">
              <w:rPr>
                <w:color w:val="000000"/>
                <w:sz w:val="24"/>
                <w:szCs w:val="24"/>
                <w:lang w:eastAsia="en-US"/>
              </w:rPr>
              <w:t>афг</w:t>
            </w:r>
            <w:proofErr w:type="spellEnd"/>
            <w:r w:rsidRPr="00AB79B3">
              <w:rPr>
                <w:color w:val="000000"/>
                <w:sz w:val="24"/>
                <w:szCs w:val="24"/>
                <w:lang w:eastAsia="en-US"/>
              </w:rPr>
              <w:t>.,</w:t>
            </w:r>
          </w:p>
          <w:p w:rsidR="00897900" w:rsidRPr="00AB79B3" w:rsidRDefault="00897900" w:rsidP="00897900">
            <w:pPr>
              <w:rPr>
                <w:color w:val="000000"/>
                <w:sz w:val="24"/>
                <w:szCs w:val="24"/>
              </w:rPr>
            </w:pPr>
            <w:r w:rsidRPr="00AB79B3">
              <w:rPr>
                <w:color w:val="000000"/>
                <w:sz w:val="24"/>
                <w:szCs w:val="24"/>
                <w:lang w:eastAsia="en-US"/>
              </w:rPr>
              <w:t>7 груз</w:t>
            </w:r>
            <w:proofErr w:type="gramStart"/>
            <w:r w:rsidRPr="00AB79B3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B79B3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AB79B3">
              <w:rPr>
                <w:color w:val="000000"/>
                <w:sz w:val="24"/>
                <w:szCs w:val="24"/>
                <w:lang w:eastAsia="en-US"/>
              </w:rPr>
              <w:t>2 инд.,</w:t>
            </w:r>
          </w:p>
          <w:p w:rsidR="00897900" w:rsidRPr="00AB79B3" w:rsidRDefault="00897900" w:rsidP="00897900">
            <w:pPr>
              <w:rPr>
                <w:color w:val="000000"/>
                <w:sz w:val="24"/>
                <w:szCs w:val="24"/>
              </w:rPr>
            </w:pPr>
            <w:r w:rsidRPr="00AB79B3"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B79B3"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AB79B3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B79B3">
              <w:rPr>
                <w:color w:val="000000"/>
                <w:sz w:val="24"/>
                <w:szCs w:val="24"/>
              </w:rPr>
              <w:t xml:space="preserve">, </w:t>
            </w:r>
            <w:r w:rsidRPr="00AB79B3">
              <w:rPr>
                <w:color w:val="000000"/>
                <w:sz w:val="24"/>
                <w:szCs w:val="24"/>
                <w:lang w:eastAsia="en-US"/>
              </w:rPr>
              <w:t>1кумык,</w:t>
            </w:r>
          </w:p>
          <w:p w:rsidR="00897900" w:rsidRPr="00AB79B3" w:rsidRDefault="00897900" w:rsidP="00897900">
            <w:pPr>
              <w:rPr>
                <w:color w:val="000000"/>
                <w:sz w:val="24"/>
                <w:szCs w:val="24"/>
              </w:rPr>
            </w:pPr>
            <w:r w:rsidRPr="00AB79B3">
              <w:rPr>
                <w:color w:val="000000"/>
                <w:sz w:val="24"/>
                <w:szCs w:val="24"/>
                <w:lang w:eastAsia="en-US"/>
              </w:rPr>
              <w:t>2 лакец</w:t>
            </w:r>
            <w:r w:rsidRPr="00AB79B3">
              <w:rPr>
                <w:color w:val="000000"/>
                <w:sz w:val="24"/>
                <w:szCs w:val="24"/>
              </w:rPr>
              <w:t xml:space="preserve">, </w:t>
            </w:r>
            <w:r w:rsidRPr="00AB79B3"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AB79B3">
              <w:rPr>
                <w:color w:val="000000"/>
                <w:sz w:val="24"/>
                <w:szCs w:val="24"/>
                <w:lang w:eastAsia="en-US"/>
              </w:rPr>
              <w:t>нем</w:t>
            </w:r>
            <w:proofErr w:type="gramEnd"/>
            <w:r w:rsidRPr="00AB79B3">
              <w:rPr>
                <w:color w:val="000000"/>
                <w:sz w:val="24"/>
                <w:szCs w:val="24"/>
                <w:lang w:eastAsia="en-US"/>
              </w:rPr>
              <w:t>.,</w:t>
            </w:r>
          </w:p>
          <w:p w:rsidR="00897900" w:rsidRPr="00AB79B3" w:rsidRDefault="00897900" w:rsidP="00897900">
            <w:pPr>
              <w:rPr>
                <w:color w:val="000000"/>
                <w:sz w:val="24"/>
                <w:szCs w:val="24"/>
              </w:rPr>
            </w:pPr>
            <w:r w:rsidRPr="00AB79B3">
              <w:rPr>
                <w:color w:val="000000"/>
                <w:sz w:val="24"/>
                <w:szCs w:val="24"/>
                <w:lang w:eastAsia="en-US"/>
              </w:rPr>
              <w:t>1 татар</w:t>
            </w:r>
            <w:proofErr w:type="gramStart"/>
            <w:r w:rsidRPr="00AB79B3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AB79B3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AB79B3">
              <w:rPr>
                <w:color w:val="000000"/>
                <w:sz w:val="24"/>
                <w:szCs w:val="24"/>
                <w:lang w:eastAsia="en-US"/>
              </w:rPr>
              <w:t>2 узбека,</w:t>
            </w:r>
          </w:p>
          <w:p w:rsidR="00897900" w:rsidRPr="00AB79B3" w:rsidRDefault="00897900" w:rsidP="00AB79B3">
            <w:pPr>
              <w:rPr>
                <w:sz w:val="24"/>
                <w:szCs w:val="24"/>
              </w:rPr>
            </w:pPr>
            <w:r w:rsidRPr="00AB79B3">
              <w:rPr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AB79B3">
              <w:rPr>
                <w:color w:val="000000"/>
                <w:sz w:val="24"/>
                <w:szCs w:val="24"/>
                <w:lang w:eastAsia="en-US"/>
              </w:rPr>
              <w:t>чеч</w:t>
            </w:r>
            <w:proofErr w:type="spellEnd"/>
            <w:r w:rsidRPr="00AB79B3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>мальчики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341</w:t>
            </w:r>
          </w:p>
        </w:tc>
      </w:tr>
      <w:tr w:rsidR="00897900" w:rsidRPr="00897900" w:rsidTr="00897900">
        <w:trPr>
          <w:jc w:val="center"/>
        </w:trPr>
        <w:tc>
          <w:tcPr>
            <w:tcW w:w="5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900" w:rsidRPr="00AB79B3" w:rsidRDefault="00897900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</w:rPr>
              <w:t xml:space="preserve">девочки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900" w:rsidRPr="00AB79B3" w:rsidRDefault="0089790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AB79B3">
              <w:rPr>
                <w:sz w:val="24"/>
                <w:szCs w:val="24"/>
                <w:lang w:eastAsia="en-US"/>
              </w:rPr>
              <w:t>390</w:t>
            </w:r>
          </w:p>
        </w:tc>
      </w:tr>
    </w:tbl>
    <w:p w:rsidR="00C54C59" w:rsidRPr="00897900" w:rsidRDefault="00C54C59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C54C59" w:rsidRDefault="00C54C59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C54C59" w:rsidRPr="00AC7D5E" w:rsidRDefault="00C54C59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4E4DFC" w:rsidRPr="00AC7D5E" w:rsidRDefault="004E4DFC" w:rsidP="00AB79B3">
      <w:pPr>
        <w:spacing w:line="276" w:lineRule="auto"/>
        <w:ind w:left="-142"/>
        <w:jc w:val="center"/>
        <w:rPr>
          <w:b/>
          <w:sz w:val="28"/>
          <w:szCs w:val="28"/>
        </w:rPr>
      </w:pPr>
      <w:r w:rsidRPr="00AC7D5E">
        <w:rPr>
          <w:b/>
          <w:sz w:val="28"/>
          <w:szCs w:val="28"/>
        </w:rPr>
        <w:lastRenderedPageBreak/>
        <w:t xml:space="preserve">Качество знаний обучающихся МБОУ </w:t>
      </w:r>
      <w:r w:rsidR="005069EE" w:rsidRPr="00AC7D5E">
        <w:rPr>
          <w:b/>
          <w:sz w:val="28"/>
          <w:szCs w:val="28"/>
        </w:rPr>
        <w:t>«</w:t>
      </w:r>
      <w:r w:rsidRPr="00AC7D5E">
        <w:rPr>
          <w:b/>
          <w:sz w:val="28"/>
          <w:szCs w:val="28"/>
        </w:rPr>
        <w:t>СОШ с</w:t>
      </w:r>
      <w:proofErr w:type="gramStart"/>
      <w:r w:rsidRPr="00AC7D5E">
        <w:rPr>
          <w:b/>
          <w:sz w:val="28"/>
          <w:szCs w:val="28"/>
        </w:rPr>
        <w:t>.М</w:t>
      </w:r>
      <w:proofErr w:type="gramEnd"/>
      <w:r w:rsidRPr="00AC7D5E">
        <w:rPr>
          <w:b/>
          <w:sz w:val="28"/>
          <w:szCs w:val="28"/>
        </w:rPr>
        <w:t>ихайловское</w:t>
      </w:r>
      <w:r w:rsidR="005069EE" w:rsidRPr="00AC7D5E">
        <w:rPr>
          <w:b/>
          <w:sz w:val="28"/>
          <w:szCs w:val="28"/>
        </w:rPr>
        <w:t>»</w:t>
      </w:r>
      <w:r w:rsidRPr="00AC7D5E">
        <w:rPr>
          <w:b/>
          <w:sz w:val="28"/>
          <w:szCs w:val="28"/>
        </w:rPr>
        <w:t xml:space="preserve"> </w:t>
      </w:r>
    </w:p>
    <w:p w:rsidR="004E4DFC" w:rsidRPr="00AC7D5E" w:rsidRDefault="007C31CA" w:rsidP="00AB79B3">
      <w:pPr>
        <w:spacing w:line="276" w:lineRule="auto"/>
        <w:ind w:left="-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 xml:space="preserve">четверть </w:t>
      </w:r>
      <w:r w:rsidR="0052039E">
        <w:rPr>
          <w:b/>
          <w:sz w:val="28"/>
          <w:szCs w:val="28"/>
        </w:rPr>
        <w:t>2016-2017</w:t>
      </w:r>
      <w:r w:rsidR="004E4DFC" w:rsidRPr="00AC7D5E">
        <w:rPr>
          <w:b/>
          <w:sz w:val="28"/>
          <w:szCs w:val="28"/>
        </w:rPr>
        <w:t xml:space="preserve"> </w:t>
      </w:r>
      <w:proofErr w:type="spellStart"/>
      <w:r w:rsidR="004E4DFC" w:rsidRPr="00AC7D5E">
        <w:rPr>
          <w:b/>
          <w:sz w:val="28"/>
          <w:szCs w:val="28"/>
        </w:rPr>
        <w:t>уч.г</w:t>
      </w:r>
      <w:proofErr w:type="spellEnd"/>
      <w:r w:rsidR="004E4DFC" w:rsidRPr="00AC7D5E">
        <w:rPr>
          <w:b/>
          <w:sz w:val="28"/>
          <w:szCs w:val="28"/>
        </w:rPr>
        <w:t>.</w:t>
      </w:r>
      <w:proofErr w:type="gramEnd"/>
    </w:p>
    <w:p w:rsidR="004E4DFC" w:rsidRPr="00AC7D5E" w:rsidRDefault="004E4DFC" w:rsidP="00AB79B3">
      <w:pPr>
        <w:spacing w:line="276" w:lineRule="auto"/>
        <w:ind w:left="-426"/>
        <w:jc w:val="center"/>
        <w:rPr>
          <w:b/>
          <w:sz w:val="28"/>
          <w:szCs w:val="28"/>
        </w:rPr>
      </w:pPr>
    </w:p>
    <w:tbl>
      <w:tblPr>
        <w:tblW w:w="7875" w:type="dxa"/>
        <w:jc w:val="center"/>
        <w:tblInd w:w="9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047"/>
        <w:gridCol w:w="2043"/>
        <w:gridCol w:w="1671"/>
        <w:gridCol w:w="2304"/>
      </w:tblGrid>
      <w:tr w:rsidR="00AB79B3" w:rsidRPr="00AC7D5E" w:rsidTr="00D214E0">
        <w:trPr>
          <w:trHeight w:val="368"/>
          <w:jc w:val="center"/>
        </w:trPr>
        <w:tc>
          <w:tcPr>
            <w:tcW w:w="810" w:type="dxa"/>
            <w:vMerge w:val="restart"/>
          </w:tcPr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№</w:t>
            </w:r>
          </w:p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</w:p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43" w:type="dxa"/>
            <w:vMerge w:val="restart"/>
          </w:tcPr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Классный руководитель</w:t>
            </w:r>
          </w:p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shd w:val="clear" w:color="auto" w:fill="auto"/>
          </w:tcPr>
          <w:p w:rsidR="00AB79B3" w:rsidRPr="00AC7D5E" w:rsidRDefault="00AB79B3" w:rsidP="00F96F19">
            <w:pPr>
              <w:pStyle w:val="2"/>
              <w:spacing w:line="276" w:lineRule="auto"/>
              <w:ind w:left="-1"/>
              <w:rPr>
                <w:b/>
                <w:sz w:val="24"/>
                <w:szCs w:val="24"/>
              </w:rPr>
            </w:pPr>
            <w:r w:rsidRPr="00AC7D5E">
              <w:rPr>
                <w:b/>
                <w:sz w:val="24"/>
                <w:szCs w:val="24"/>
              </w:rPr>
              <w:t>%  качества</w:t>
            </w:r>
          </w:p>
        </w:tc>
      </w:tr>
      <w:tr w:rsidR="00AB79B3" w:rsidRPr="00AC7D5E" w:rsidTr="00D214E0">
        <w:trPr>
          <w:trHeight w:hRule="exact" w:val="781"/>
          <w:jc w:val="center"/>
        </w:trPr>
        <w:tc>
          <w:tcPr>
            <w:tcW w:w="810" w:type="dxa"/>
            <w:vMerge/>
          </w:tcPr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AB79B3" w:rsidRPr="00AC7D5E" w:rsidRDefault="00AB79B3" w:rsidP="004E4D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B79B3" w:rsidRPr="00D214E0" w:rsidRDefault="00AB79B3" w:rsidP="008504AF">
            <w:pPr>
              <w:jc w:val="center"/>
              <w:rPr>
                <w:sz w:val="24"/>
                <w:szCs w:val="24"/>
              </w:rPr>
            </w:pPr>
            <w:r w:rsidRPr="00D214E0">
              <w:rPr>
                <w:sz w:val="24"/>
                <w:szCs w:val="24"/>
              </w:rPr>
              <w:t xml:space="preserve">2015-2016 </w:t>
            </w:r>
            <w:r w:rsidR="00D214E0">
              <w:rPr>
                <w:sz w:val="24"/>
                <w:szCs w:val="24"/>
              </w:rPr>
              <w:t xml:space="preserve"> учебный </w:t>
            </w:r>
            <w:r w:rsidRPr="00D214E0">
              <w:rPr>
                <w:sz w:val="24"/>
                <w:szCs w:val="24"/>
              </w:rPr>
              <w:t>год</w:t>
            </w:r>
          </w:p>
        </w:tc>
        <w:tc>
          <w:tcPr>
            <w:tcW w:w="2304" w:type="dxa"/>
          </w:tcPr>
          <w:p w:rsidR="00D214E0" w:rsidRDefault="00AB79B3" w:rsidP="004E4DFC">
            <w:pPr>
              <w:jc w:val="center"/>
              <w:rPr>
                <w:sz w:val="24"/>
                <w:szCs w:val="24"/>
              </w:rPr>
            </w:pPr>
            <w:r w:rsidRPr="00D214E0">
              <w:rPr>
                <w:sz w:val="24"/>
                <w:szCs w:val="24"/>
                <w:lang w:val="en-US"/>
              </w:rPr>
              <w:t>I</w:t>
            </w:r>
            <w:r w:rsidRPr="00D214E0">
              <w:rPr>
                <w:sz w:val="24"/>
                <w:szCs w:val="24"/>
              </w:rPr>
              <w:t xml:space="preserve"> четверть </w:t>
            </w:r>
          </w:p>
          <w:p w:rsidR="00AB79B3" w:rsidRPr="00D214E0" w:rsidRDefault="00AB79B3" w:rsidP="004E4DFC">
            <w:pPr>
              <w:jc w:val="center"/>
              <w:rPr>
                <w:b/>
                <w:sz w:val="24"/>
                <w:szCs w:val="24"/>
              </w:rPr>
            </w:pPr>
            <w:r w:rsidRPr="00D214E0">
              <w:rPr>
                <w:sz w:val="24"/>
                <w:szCs w:val="24"/>
              </w:rPr>
              <w:t>2016-2017</w:t>
            </w:r>
            <w:r w:rsidR="00D214E0">
              <w:rPr>
                <w:sz w:val="24"/>
                <w:szCs w:val="24"/>
              </w:rPr>
              <w:t xml:space="preserve"> </w:t>
            </w:r>
            <w:proofErr w:type="spellStart"/>
            <w:r w:rsidR="00D214E0">
              <w:rPr>
                <w:sz w:val="24"/>
                <w:szCs w:val="24"/>
              </w:rPr>
              <w:t>уч.г</w:t>
            </w:r>
            <w:proofErr w:type="spellEnd"/>
            <w:r w:rsidR="00D214E0">
              <w:rPr>
                <w:sz w:val="24"/>
                <w:szCs w:val="24"/>
              </w:rPr>
              <w:t>.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C7D5E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Москальчук Н.Н.</w:t>
            </w:r>
          </w:p>
        </w:tc>
        <w:tc>
          <w:tcPr>
            <w:tcW w:w="1671" w:type="dxa"/>
          </w:tcPr>
          <w:p w:rsidR="00AB79B3" w:rsidRPr="00C54C59" w:rsidRDefault="00AB79B3" w:rsidP="000A21FD">
            <w:pPr>
              <w:spacing w:line="276" w:lineRule="auto"/>
              <w:jc w:val="center"/>
            </w:pPr>
            <w:r w:rsidRPr="00C54C59">
              <w:t>64</w:t>
            </w:r>
          </w:p>
        </w:tc>
        <w:tc>
          <w:tcPr>
            <w:tcW w:w="2304" w:type="dxa"/>
          </w:tcPr>
          <w:p w:rsidR="00AB79B3" w:rsidRPr="007B7D5C" w:rsidRDefault="00AB79B3" w:rsidP="00D2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7D5C">
              <w:rPr>
                <w:sz w:val="22"/>
                <w:szCs w:val="22"/>
              </w:rPr>
              <w:t>60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C7D5E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Кор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4</w:t>
            </w:r>
          </w:p>
        </w:tc>
        <w:tc>
          <w:tcPr>
            <w:tcW w:w="2304" w:type="dxa"/>
          </w:tcPr>
          <w:p w:rsidR="00AB79B3" w:rsidRPr="007B7D5C" w:rsidRDefault="00AB79B3" w:rsidP="00D2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7D5C">
              <w:rPr>
                <w:sz w:val="22"/>
                <w:szCs w:val="22"/>
              </w:rPr>
              <w:t>60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C7D5E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Дзиц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1</w:t>
            </w:r>
          </w:p>
        </w:tc>
        <w:tc>
          <w:tcPr>
            <w:tcW w:w="2304" w:type="dxa"/>
          </w:tcPr>
          <w:p w:rsidR="00AB79B3" w:rsidRPr="007B7D5C" w:rsidRDefault="00AB79B3" w:rsidP="00D2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7D5C">
              <w:rPr>
                <w:sz w:val="22"/>
                <w:szCs w:val="22"/>
              </w:rPr>
              <w:t>24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C7D5E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Др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Т.Х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7</w:t>
            </w:r>
          </w:p>
        </w:tc>
        <w:tc>
          <w:tcPr>
            <w:tcW w:w="2304" w:type="dxa"/>
          </w:tcPr>
          <w:p w:rsidR="00AB79B3" w:rsidRPr="007B7D5C" w:rsidRDefault="00AB79B3" w:rsidP="00D220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7D5C">
              <w:rPr>
                <w:sz w:val="22"/>
                <w:szCs w:val="22"/>
              </w:rPr>
              <w:t>54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C7D5E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Дзед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Э.Е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53</w:t>
            </w:r>
          </w:p>
        </w:tc>
        <w:tc>
          <w:tcPr>
            <w:tcW w:w="2304" w:type="dxa"/>
          </w:tcPr>
          <w:p w:rsidR="00AB79B3" w:rsidRPr="00D22080" w:rsidRDefault="00AB79B3" w:rsidP="00D2208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D22080">
              <w:rPr>
                <w:b/>
                <w:color w:val="FF0000"/>
                <w:sz w:val="22"/>
                <w:szCs w:val="22"/>
              </w:rPr>
              <w:t>35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C7D5E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43" w:type="dxa"/>
          </w:tcPr>
          <w:p w:rsidR="00AB79B3" w:rsidRPr="00A70E13" w:rsidRDefault="00AB79B3" w:rsidP="000D0219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ти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з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4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46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C7D5E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043" w:type="dxa"/>
          </w:tcPr>
          <w:p w:rsidR="00AB79B3" w:rsidRPr="00A70E13" w:rsidRDefault="00AB79B3" w:rsidP="000D0219">
            <w:pPr>
              <w:pStyle w:val="2"/>
              <w:ind w:right="-79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4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40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AC7D5E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Агузаар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З.Ц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6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73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AC7D5E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С.Т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0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57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AC7D5E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булова</w:t>
            </w:r>
            <w:proofErr w:type="spellEnd"/>
            <w:r>
              <w:rPr>
                <w:sz w:val="24"/>
                <w:szCs w:val="24"/>
              </w:rPr>
              <w:t xml:space="preserve"> Э.Г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3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28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AC7D5E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Маки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6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73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AC7D5E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Джигк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69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54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AC7D5E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0</w:t>
            </w:r>
          </w:p>
        </w:tc>
        <w:tc>
          <w:tcPr>
            <w:tcW w:w="2304" w:type="dxa"/>
          </w:tcPr>
          <w:p w:rsidR="00AB79B3" w:rsidRPr="00D22080" w:rsidRDefault="00AB79B3" w:rsidP="000D021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22080">
              <w:rPr>
                <w:color w:val="FF0000"/>
                <w:sz w:val="22"/>
                <w:szCs w:val="22"/>
              </w:rPr>
              <w:t>16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C7D5E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Цахило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71</w:t>
            </w:r>
          </w:p>
        </w:tc>
        <w:tc>
          <w:tcPr>
            <w:tcW w:w="2304" w:type="dxa"/>
          </w:tcPr>
          <w:p w:rsidR="00AB79B3" w:rsidRPr="00D22080" w:rsidRDefault="00AB79B3" w:rsidP="000D021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22080">
              <w:rPr>
                <w:color w:val="FF0000"/>
                <w:sz w:val="22"/>
                <w:szCs w:val="22"/>
              </w:rPr>
              <w:t>46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C7D5E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5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15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C7D5E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48</w:t>
            </w:r>
          </w:p>
        </w:tc>
        <w:tc>
          <w:tcPr>
            <w:tcW w:w="2304" w:type="dxa"/>
          </w:tcPr>
          <w:p w:rsidR="00AB79B3" w:rsidRPr="00D22080" w:rsidRDefault="00AB79B3" w:rsidP="000D021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22080">
              <w:rPr>
                <w:color w:val="FF0000"/>
                <w:sz w:val="22"/>
                <w:szCs w:val="22"/>
              </w:rPr>
              <w:t>19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AC7D5E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7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21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AC7D5E">
              <w:rPr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proofErr w:type="spellStart"/>
            <w:r w:rsidRPr="00AC7D5E">
              <w:rPr>
                <w:sz w:val="24"/>
                <w:szCs w:val="24"/>
                <w:lang w:eastAsia="en-US"/>
              </w:rPr>
              <w:t>Баликоева</w:t>
            </w:r>
            <w:proofErr w:type="spellEnd"/>
            <w:r w:rsidRPr="00AC7D5E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38</w:t>
            </w:r>
          </w:p>
        </w:tc>
        <w:tc>
          <w:tcPr>
            <w:tcW w:w="2304" w:type="dxa"/>
          </w:tcPr>
          <w:p w:rsidR="00AB79B3" w:rsidRPr="005B5B9C" w:rsidRDefault="00AB79B3" w:rsidP="000D021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5B9C">
              <w:rPr>
                <w:sz w:val="22"/>
                <w:szCs w:val="22"/>
              </w:rPr>
              <w:t>25</w:t>
            </w:r>
          </w:p>
        </w:tc>
      </w:tr>
      <w:tr w:rsidR="00AB79B3" w:rsidRPr="00AC7D5E" w:rsidTr="00D214E0">
        <w:trPr>
          <w:trHeight w:hRule="exact" w:val="330"/>
          <w:jc w:val="center"/>
        </w:trPr>
        <w:tc>
          <w:tcPr>
            <w:tcW w:w="810" w:type="dxa"/>
          </w:tcPr>
          <w:p w:rsidR="00AB79B3" w:rsidRPr="00AC7D5E" w:rsidRDefault="00AB79B3" w:rsidP="00A07A2C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AB79B3" w:rsidRPr="00AC7D5E" w:rsidRDefault="00AB79B3" w:rsidP="00D42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AC7D5E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043" w:type="dxa"/>
          </w:tcPr>
          <w:p w:rsidR="00AB79B3" w:rsidRPr="00AC7D5E" w:rsidRDefault="00AB79B3" w:rsidP="00D4289B">
            <w:pPr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  <w:lang w:eastAsia="en-US"/>
              </w:rPr>
              <w:t>Валиева О.А.</w:t>
            </w:r>
          </w:p>
        </w:tc>
        <w:tc>
          <w:tcPr>
            <w:tcW w:w="1671" w:type="dxa"/>
          </w:tcPr>
          <w:p w:rsidR="00AB79B3" w:rsidRPr="00AC7D5E" w:rsidRDefault="00AB79B3" w:rsidP="000A21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D5E">
              <w:rPr>
                <w:sz w:val="24"/>
                <w:szCs w:val="24"/>
              </w:rPr>
              <w:t>23</w:t>
            </w:r>
          </w:p>
        </w:tc>
        <w:tc>
          <w:tcPr>
            <w:tcW w:w="2304" w:type="dxa"/>
          </w:tcPr>
          <w:p w:rsidR="00AB79B3" w:rsidRPr="00D22080" w:rsidRDefault="00AB79B3" w:rsidP="000D0219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22080">
              <w:rPr>
                <w:color w:val="FF0000"/>
                <w:sz w:val="22"/>
                <w:szCs w:val="22"/>
              </w:rPr>
              <w:t>5</w:t>
            </w:r>
          </w:p>
        </w:tc>
      </w:tr>
    </w:tbl>
    <w:p w:rsidR="004E4DFC" w:rsidRPr="00AC7D5E" w:rsidRDefault="004E4DFC" w:rsidP="004E4DFC">
      <w:pPr>
        <w:rPr>
          <w:b/>
          <w:sz w:val="28"/>
          <w:szCs w:val="28"/>
        </w:rPr>
      </w:pPr>
    </w:p>
    <w:p w:rsidR="00B32CE7" w:rsidRPr="00AC7D5E" w:rsidRDefault="00D214E0" w:rsidP="00D214E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чество</w:t>
      </w:r>
      <w:r w:rsidR="00D22080">
        <w:rPr>
          <w:sz w:val="28"/>
          <w:szCs w:val="28"/>
        </w:rPr>
        <w:t xml:space="preserve"> знаний  </w:t>
      </w:r>
      <w:r>
        <w:rPr>
          <w:sz w:val="28"/>
          <w:szCs w:val="28"/>
        </w:rPr>
        <w:t xml:space="preserve">обучающихся за </w:t>
      </w:r>
      <w:r>
        <w:rPr>
          <w:sz w:val="28"/>
          <w:szCs w:val="28"/>
          <w:lang w:val="en-US"/>
        </w:rPr>
        <w:t>I</w:t>
      </w:r>
      <w:r w:rsidRPr="00D2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ь ниже показателей за истекший учебный год.</w:t>
      </w: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0A21FD" w:rsidRDefault="000A21FD" w:rsidP="00B66206">
      <w:pPr>
        <w:ind w:left="-426"/>
        <w:jc w:val="center"/>
        <w:rPr>
          <w:b/>
          <w:sz w:val="28"/>
          <w:szCs w:val="28"/>
        </w:rPr>
      </w:pPr>
    </w:p>
    <w:p w:rsidR="00D22080" w:rsidRDefault="00D22080" w:rsidP="00B66206">
      <w:pPr>
        <w:ind w:left="-426"/>
        <w:jc w:val="center"/>
        <w:rPr>
          <w:b/>
          <w:sz w:val="28"/>
          <w:szCs w:val="28"/>
        </w:rPr>
      </w:pPr>
    </w:p>
    <w:p w:rsidR="00D22080" w:rsidRDefault="00D22080" w:rsidP="00B66206">
      <w:pPr>
        <w:ind w:left="-426"/>
        <w:jc w:val="center"/>
        <w:rPr>
          <w:b/>
          <w:sz w:val="28"/>
          <w:szCs w:val="28"/>
        </w:rPr>
      </w:pPr>
    </w:p>
    <w:p w:rsidR="00D22080" w:rsidRDefault="00D22080" w:rsidP="00B66206">
      <w:pPr>
        <w:ind w:left="-426"/>
        <w:jc w:val="center"/>
        <w:rPr>
          <w:b/>
          <w:sz w:val="28"/>
          <w:szCs w:val="28"/>
        </w:rPr>
      </w:pPr>
    </w:p>
    <w:p w:rsidR="00D22080" w:rsidRDefault="00D22080" w:rsidP="00B66206">
      <w:pPr>
        <w:ind w:left="-426"/>
        <w:jc w:val="center"/>
        <w:rPr>
          <w:b/>
          <w:sz w:val="28"/>
          <w:szCs w:val="28"/>
        </w:rPr>
      </w:pPr>
    </w:p>
    <w:p w:rsidR="00D22080" w:rsidRDefault="00D22080" w:rsidP="00B66206">
      <w:pPr>
        <w:ind w:left="-426"/>
        <w:jc w:val="center"/>
        <w:rPr>
          <w:b/>
          <w:sz w:val="28"/>
          <w:szCs w:val="28"/>
        </w:rPr>
      </w:pPr>
    </w:p>
    <w:p w:rsidR="00D22080" w:rsidRPr="00AC7D5E" w:rsidRDefault="00D22080" w:rsidP="00B66206">
      <w:pPr>
        <w:ind w:left="-426"/>
        <w:jc w:val="center"/>
        <w:rPr>
          <w:b/>
          <w:sz w:val="28"/>
          <w:szCs w:val="28"/>
        </w:rPr>
      </w:pPr>
    </w:p>
    <w:p w:rsidR="000A21FD" w:rsidRPr="00AC7D5E" w:rsidRDefault="000A21FD" w:rsidP="00B66206">
      <w:pPr>
        <w:ind w:left="-426"/>
        <w:jc w:val="center"/>
        <w:rPr>
          <w:b/>
          <w:sz w:val="28"/>
          <w:szCs w:val="28"/>
        </w:rPr>
      </w:pPr>
    </w:p>
    <w:p w:rsidR="000A21FD" w:rsidRDefault="000A21FD" w:rsidP="00B66206">
      <w:pPr>
        <w:ind w:left="-426"/>
        <w:jc w:val="center"/>
        <w:rPr>
          <w:b/>
          <w:sz w:val="28"/>
          <w:szCs w:val="28"/>
        </w:rPr>
      </w:pPr>
    </w:p>
    <w:p w:rsidR="00052861" w:rsidRDefault="00052861" w:rsidP="00B66206">
      <w:pPr>
        <w:ind w:left="-426"/>
        <w:jc w:val="center"/>
        <w:rPr>
          <w:b/>
          <w:sz w:val="28"/>
          <w:szCs w:val="28"/>
        </w:rPr>
      </w:pPr>
    </w:p>
    <w:p w:rsidR="00052861" w:rsidRDefault="00052861" w:rsidP="00B66206">
      <w:pPr>
        <w:ind w:left="-426"/>
        <w:jc w:val="center"/>
        <w:rPr>
          <w:b/>
          <w:sz w:val="28"/>
          <w:szCs w:val="28"/>
        </w:rPr>
      </w:pPr>
    </w:p>
    <w:p w:rsidR="00052861" w:rsidRPr="00AC7D5E" w:rsidRDefault="00052861" w:rsidP="00B66206">
      <w:pPr>
        <w:ind w:left="-426"/>
        <w:jc w:val="center"/>
        <w:rPr>
          <w:b/>
          <w:sz w:val="28"/>
          <w:szCs w:val="28"/>
        </w:rPr>
      </w:pPr>
    </w:p>
    <w:p w:rsidR="00F96F19" w:rsidRPr="00AC7D5E" w:rsidRDefault="00F96F19" w:rsidP="00B66206">
      <w:pPr>
        <w:ind w:left="-426"/>
        <w:jc w:val="center"/>
        <w:rPr>
          <w:b/>
          <w:sz w:val="28"/>
          <w:szCs w:val="28"/>
        </w:rPr>
      </w:pPr>
    </w:p>
    <w:p w:rsidR="00814C6B" w:rsidRDefault="00814C6B" w:rsidP="00B66206">
      <w:pPr>
        <w:ind w:left="-426"/>
        <w:jc w:val="center"/>
        <w:rPr>
          <w:b/>
          <w:sz w:val="28"/>
          <w:szCs w:val="28"/>
        </w:rPr>
      </w:pPr>
    </w:p>
    <w:p w:rsidR="00AB79B3" w:rsidRDefault="00316945" w:rsidP="00AB79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D22080">
        <w:rPr>
          <w:b/>
          <w:sz w:val="28"/>
          <w:szCs w:val="28"/>
        </w:rPr>
        <w:t xml:space="preserve"> отличников МБОУ «СОШ с. Михайловское» </w:t>
      </w:r>
    </w:p>
    <w:p w:rsidR="00B66206" w:rsidRDefault="00AB79B3" w:rsidP="00AB79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r w:rsidR="0052039E">
        <w:rPr>
          <w:b/>
          <w:sz w:val="28"/>
          <w:szCs w:val="28"/>
          <w:lang w:val="en-US"/>
        </w:rPr>
        <w:t>I</w:t>
      </w:r>
      <w:r w:rsidR="0052039E" w:rsidRPr="00AF18C4">
        <w:rPr>
          <w:b/>
          <w:sz w:val="28"/>
          <w:szCs w:val="28"/>
        </w:rPr>
        <w:t xml:space="preserve"> </w:t>
      </w:r>
      <w:r w:rsidR="0052039E">
        <w:rPr>
          <w:b/>
          <w:sz w:val="28"/>
          <w:szCs w:val="28"/>
        </w:rPr>
        <w:t>четверть 2016-2017</w:t>
      </w:r>
      <w:r w:rsidR="00B66206" w:rsidRPr="00A70E13">
        <w:rPr>
          <w:b/>
          <w:sz w:val="28"/>
          <w:szCs w:val="28"/>
        </w:rPr>
        <w:t xml:space="preserve"> </w:t>
      </w:r>
      <w:proofErr w:type="spellStart"/>
      <w:r w:rsidR="00B66206" w:rsidRPr="00A70E13">
        <w:rPr>
          <w:b/>
          <w:sz w:val="28"/>
          <w:szCs w:val="28"/>
        </w:rPr>
        <w:t>уч.г</w:t>
      </w:r>
      <w:proofErr w:type="spellEnd"/>
      <w:r w:rsidR="00B66206" w:rsidRPr="00A70E13">
        <w:rPr>
          <w:b/>
          <w:sz w:val="28"/>
          <w:szCs w:val="28"/>
        </w:rPr>
        <w:t>.</w:t>
      </w:r>
    </w:p>
    <w:p w:rsidR="00D22080" w:rsidRPr="00A70E13" w:rsidRDefault="00D22080" w:rsidP="00FB010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274"/>
        <w:gridCol w:w="2921"/>
      </w:tblGrid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A70E13" w:rsidRDefault="00FF58C2" w:rsidP="00AB79B3">
            <w:pPr>
              <w:rPr>
                <w:b/>
                <w:sz w:val="24"/>
                <w:szCs w:val="24"/>
              </w:rPr>
            </w:pPr>
            <w:r w:rsidRPr="00A70E13">
              <w:rPr>
                <w:b/>
                <w:sz w:val="24"/>
                <w:szCs w:val="24"/>
              </w:rPr>
              <w:t>Класс</w:t>
            </w:r>
          </w:p>
          <w:p w:rsidR="00FF58C2" w:rsidRPr="00A70E13" w:rsidRDefault="00FF58C2" w:rsidP="00B617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FF58C2" w:rsidRPr="00A70E13" w:rsidRDefault="00FF58C2" w:rsidP="00B61761">
            <w:pPr>
              <w:jc w:val="center"/>
              <w:rPr>
                <w:b/>
                <w:sz w:val="24"/>
                <w:szCs w:val="24"/>
              </w:rPr>
            </w:pPr>
            <w:r w:rsidRPr="00A70E13"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2921" w:type="dxa"/>
          </w:tcPr>
          <w:p w:rsidR="00FF58C2" w:rsidRPr="00A70E13" w:rsidRDefault="00FF58C2" w:rsidP="00B61761">
            <w:pPr>
              <w:pStyle w:val="a3"/>
              <w:ind w:left="206"/>
              <w:jc w:val="center"/>
              <w:rPr>
                <w:sz w:val="24"/>
                <w:szCs w:val="24"/>
              </w:rPr>
            </w:pPr>
            <w:r w:rsidRPr="00A70E13">
              <w:rPr>
                <w:b/>
                <w:sz w:val="24"/>
                <w:szCs w:val="24"/>
              </w:rPr>
              <w:t>Отличники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9E5172" w:rsidP="007C186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3</w:t>
            </w:r>
            <w:r w:rsidR="00FF58C2" w:rsidRPr="00FA0BB7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</w:tcPr>
          <w:p w:rsidR="00FF58C2" w:rsidRPr="00FA0BB7" w:rsidRDefault="00C337E7" w:rsidP="00C337E7">
            <w:pPr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Москальчук Н.Н.</w:t>
            </w:r>
          </w:p>
        </w:tc>
        <w:tc>
          <w:tcPr>
            <w:tcW w:w="2921" w:type="dxa"/>
          </w:tcPr>
          <w:p w:rsidR="00FF58C2" w:rsidRPr="00FA0BB7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Бигано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Лаура</w:t>
            </w:r>
            <w:proofErr w:type="spellEnd"/>
          </w:p>
          <w:p w:rsidR="00FF58C2" w:rsidRPr="00FA0BB7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Губаева</w:t>
            </w:r>
            <w:proofErr w:type="spellEnd"/>
            <w:r w:rsidRPr="00FA0BB7">
              <w:rPr>
                <w:sz w:val="24"/>
                <w:szCs w:val="24"/>
              </w:rPr>
              <w:t xml:space="preserve"> Амина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Дряева</w:t>
            </w:r>
            <w:proofErr w:type="spellEnd"/>
            <w:r w:rsidRPr="00FA0BB7">
              <w:rPr>
                <w:sz w:val="24"/>
                <w:szCs w:val="24"/>
              </w:rPr>
              <w:t xml:space="preserve"> Кристина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Меликян</w:t>
            </w:r>
            <w:proofErr w:type="spellEnd"/>
            <w:r w:rsidRPr="00FA0BB7">
              <w:rPr>
                <w:sz w:val="24"/>
                <w:szCs w:val="24"/>
              </w:rPr>
              <w:t xml:space="preserve"> Ирина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4"/>
              </w:numPr>
              <w:ind w:left="206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Цахоева</w:t>
            </w:r>
            <w:proofErr w:type="spellEnd"/>
            <w:r w:rsidRPr="00FA0BB7">
              <w:rPr>
                <w:sz w:val="24"/>
                <w:szCs w:val="24"/>
              </w:rPr>
              <w:t xml:space="preserve"> Диа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9E5172" w:rsidP="001B2751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3</w:t>
            </w:r>
            <w:r w:rsidR="00FF58C2" w:rsidRPr="00FA0BB7">
              <w:rPr>
                <w:sz w:val="24"/>
                <w:szCs w:val="24"/>
              </w:rPr>
              <w:t>Б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Кор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2921" w:type="dxa"/>
          </w:tcPr>
          <w:p w:rsidR="00CC4CDA" w:rsidRPr="00FA0BB7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Гагиева</w:t>
            </w:r>
            <w:proofErr w:type="spellEnd"/>
            <w:r w:rsidRPr="00FA0BB7">
              <w:rPr>
                <w:sz w:val="24"/>
                <w:szCs w:val="24"/>
              </w:rPr>
              <w:t xml:space="preserve"> Кристина</w:t>
            </w:r>
          </w:p>
          <w:p w:rsidR="00CC4CDA" w:rsidRPr="00FA0BB7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Гузутае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Амага</w:t>
            </w:r>
            <w:proofErr w:type="spellEnd"/>
          </w:p>
          <w:p w:rsidR="00FF58C2" w:rsidRPr="00FA0BB7" w:rsidRDefault="00FF58C2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Касаев Тамерлан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 xml:space="preserve">Махмудов </w:t>
            </w:r>
            <w:proofErr w:type="spellStart"/>
            <w:r w:rsidRPr="00FA0BB7">
              <w:rPr>
                <w:sz w:val="24"/>
                <w:szCs w:val="24"/>
              </w:rPr>
              <w:t>Хетаг</w:t>
            </w:r>
            <w:proofErr w:type="spellEnd"/>
          </w:p>
          <w:p w:rsidR="00CC4CDA" w:rsidRPr="00FA0BB7" w:rsidRDefault="00CC4CDA" w:rsidP="006E3473">
            <w:pPr>
              <w:pStyle w:val="a3"/>
              <w:numPr>
                <w:ilvl w:val="0"/>
                <w:numId w:val="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Хубаев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Хетаг</w:t>
            </w:r>
            <w:proofErr w:type="spellEnd"/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9E5172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3</w:t>
            </w:r>
            <w:r w:rsidR="00FF58C2" w:rsidRPr="00FA0BB7">
              <w:rPr>
                <w:sz w:val="24"/>
                <w:szCs w:val="24"/>
              </w:rPr>
              <w:t>В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Дзиц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2921" w:type="dxa"/>
          </w:tcPr>
          <w:p w:rsidR="002D37CE" w:rsidRPr="00FA0BB7" w:rsidRDefault="002D37CE" w:rsidP="00AC7D5E">
            <w:pPr>
              <w:pStyle w:val="a3"/>
              <w:numPr>
                <w:ilvl w:val="0"/>
                <w:numId w:val="6"/>
              </w:numPr>
              <w:ind w:left="206" w:hanging="114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Алборова</w:t>
            </w:r>
            <w:proofErr w:type="spellEnd"/>
            <w:r w:rsidRPr="00FA0BB7">
              <w:rPr>
                <w:sz w:val="24"/>
                <w:szCs w:val="24"/>
              </w:rPr>
              <w:t xml:space="preserve"> Лана</w:t>
            </w:r>
          </w:p>
          <w:p w:rsidR="00FF58C2" w:rsidRPr="00FA0BB7" w:rsidRDefault="00FF58C2" w:rsidP="00AC7D5E">
            <w:pPr>
              <w:pStyle w:val="a3"/>
              <w:numPr>
                <w:ilvl w:val="0"/>
                <w:numId w:val="6"/>
              </w:numPr>
              <w:ind w:left="206" w:hanging="114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Гагиев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Азамат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9E5172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4</w:t>
            </w:r>
            <w:r w:rsidR="00FF58C2" w:rsidRPr="00FA0BB7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Дра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Т.Х.</w:t>
            </w:r>
          </w:p>
        </w:tc>
        <w:tc>
          <w:tcPr>
            <w:tcW w:w="2921" w:type="dxa"/>
          </w:tcPr>
          <w:p w:rsidR="00FF58C2" w:rsidRPr="00FA0BB7" w:rsidRDefault="00FF58C2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Антонова Ангелина</w:t>
            </w:r>
          </w:p>
          <w:p w:rsidR="00E771D6" w:rsidRPr="00FA0BB7" w:rsidRDefault="00E771D6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Губае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Элина</w:t>
            </w:r>
            <w:proofErr w:type="spellEnd"/>
          </w:p>
          <w:p w:rsidR="00FF58C2" w:rsidRPr="00FA0BB7" w:rsidRDefault="00FF58C2" w:rsidP="00592B98">
            <w:pPr>
              <w:pStyle w:val="a3"/>
              <w:numPr>
                <w:ilvl w:val="0"/>
                <w:numId w:val="28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Мураце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Фариза</w:t>
            </w:r>
            <w:proofErr w:type="spellEnd"/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9E5172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4</w:t>
            </w:r>
            <w:r w:rsidR="00FF58C2" w:rsidRPr="00FA0BB7">
              <w:rPr>
                <w:sz w:val="24"/>
                <w:szCs w:val="24"/>
              </w:rPr>
              <w:t>Б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Дзеда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Э.Е.</w:t>
            </w:r>
          </w:p>
        </w:tc>
        <w:tc>
          <w:tcPr>
            <w:tcW w:w="2921" w:type="dxa"/>
          </w:tcPr>
          <w:p w:rsidR="002D37CE" w:rsidRPr="00FA0BB7" w:rsidRDefault="00FF58C2" w:rsidP="00FA0BB7">
            <w:pPr>
              <w:pStyle w:val="a3"/>
              <w:numPr>
                <w:ilvl w:val="0"/>
                <w:numId w:val="7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Базро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Камилла</w:t>
            </w:r>
            <w:proofErr w:type="spellEnd"/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9E5172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5</w:t>
            </w:r>
            <w:r w:rsidR="00FF58C2" w:rsidRPr="00FA0BB7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</w:tcPr>
          <w:p w:rsidR="00FF58C2" w:rsidRPr="00FA0BB7" w:rsidRDefault="009E517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Соти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  <w:lang w:eastAsia="en-US"/>
              </w:rPr>
              <w:t>Дз</w:t>
            </w:r>
            <w:proofErr w:type="gramStart"/>
            <w:r w:rsidRPr="00FA0BB7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2921" w:type="dxa"/>
          </w:tcPr>
          <w:p w:rsidR="00FF58C2" w:rsidRPr="00FA0BB7" w:rsidRDefault="00FF58C2" w:rsidP="006E3473">
            <w:pPr>
              <w:pStyle w:val="a3"/>
              <w:numPr>
                <w:ilvl w:val="0"/>
                <w:numId w:val="8"/>
              </w:numPr>
              <w:ind w:left="206" w:hanging="142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Звягинцева Вероника</w:t>
            </w:r>
          </w:p>
          <w:p w:rsidR="00FF58C2" w:rsidRPr="00FA0BB7" w:rsidRDefault="00FF58C2" w:rsidP="00736801">
            <w:pPr>
              <w:pStyle w:val="a3"/>
              <w:numPr>
                <w:ilvl w:val="0"/>
                <w:numId w:val="8"/>
              </w:numPr>
              <w:ind w:left="206" w:hanging="142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Руднева Татья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5</w:t>
            </w:r>
            <w:r w:rsidR="00FF58C2" w:rsidRPr="00FA0BB7">
              <w:rPr>
                <w:sz w:val="24"/>
                <w:szCs w:val="24"/>
              </w:rPr>
              <w:t>Б</w:t>
            </w:r>
          </w:p>
        </w:tc>
        <w:tc>
          <w:tcPr>
            <w:tcW w:w="2274" w:type="dxa"/>
          </w:tcPr>
          <w:p w:rsidR="00FF58C2" w:rsidRPr="00FA0BB7" w:rsidRDefault="009E5172" w:rsidP="00617BBC">
            <w:pPr>
              <w:pStyle w:val="2"/>
              <w:ind w:right="-79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921" w:type="dxa"/>
          </w:tcPr>
          <w:p w:rsidR="00FF58C2" w:rsidRPr="00FA0BB7" w:rsidRDefault="00FF58C2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 xml:space="preserve">Артеменко Богдан </w:t>
            </w:r>
          </w:p>
          <w:p w:rsidR="00C345E0" w:rsidRPr="00FA0BB7" w:rsidRDefault="00C345E0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Бедое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Стелла</w:t>
            </w:r>
            <w:proofErr w:type="spellEnd"/>
          </w:p>
          <w:p w:rsidR="00FF58C2" w:rsidRPr="00FA0BB7" w:rsidRDefault="00FF58C2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Рубаев</w:t>
            </w:r>
            <w:proofErr w:type="spellEnd"/>
            <w:r w:rsidRPr="00FA0BB7">
              <w:rPr>
                <w:sz w:val="24"/>
                <w:szCs w:val="24"/>
              </w:rPr>
              <w:t xml:space="preserve"> Георгий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Ткабладзе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Мариами</w:t>
            </w:r>
            <w:proofErr w:type="spellEnd"/>
          </w:p>
          <w:p w:rsidR="00FF58C2" w:rsidRPr="00FA0BB7" w:rsidRDefault="00FF58C2" w:rsidP="006E3473">
            <w:pPr>
              <w:pStyle w:val="a3"/>
              <w:numPr>
                <w:ilvl w:val="0"/>
                <w:numId w:val="9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Хамицае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Дзерасса</w:t>
            </w:r>
            <w:proofErr w:type="spellEnd"/>
          </w:p>
        </w:tc>
      </w:tr>
      <w:tr w:rsidR="00FF58C2" w:rsidRPr="00A70E13" w:rsidTr="00FF58C2">
        <w:trPr>
          <w:trHeight w:val="267"/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6</w:t>
            </w:r>
            <w:r w:rsidR="00FF58C2" w:rsidRPr="00FA0BB7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</w:tcPr>
          <w:p w:rsidR="00FF58C2" w:rsidRPr="00FA0BB7" w:rsidRDefault="000E54CF" w:rsidP="00617BBC">
            <w:pPr>
              <w:pStyle w:val="2"/>
              <w:ind w:right="-79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Агуза</w:t>
            </w:r>
            <w:r w:rsidR="00FF58C2" w:rsidRPr="00FA0BB7">
              <w:rPr>
                <w:sz w:val="24"/>
                <w:szCs w:val="24"/>
                <w:lang w:eastAsia="en-US"/>
              </w:rPr>
              <w:t>рова</w:t>
            </w:r>
            <w:proofErr w:type="spellEnd"/>
            <w:r w:rsidR="00FF58C2" w:rsidRPr="00FA0BB7">
              <w:rPr>
                <w:sz w:val="24"/>
                <w:szCs w:val="24"/>
                <w:lang w:eastAsia="en-US"/>
              </w:rPr>
              <w:t xml:space="preserve"> З.Ц.</w:t>
            </w:r>
          </w:p>
        </w:tc>
        <w:tc>
          <w:tcPr>
            <w:tcW w:w="2921" w:type="dxa"/>
          </w:tcPr>
          <w:p w:rsidR="00AF18C4" w:rsidRPr="00FA0BB7" w:rsidRDefault="00AF18C4" w:rsidP="008F0E51">
            <w:pPr>
              <w:pStyle w:val="a3"/>
              <w:numPr>
                <w:ilvl w:val="0"/>
                <w:numId w:val="32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Драе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Карина</w:t>
            </w:r>
            <w:proofErr w:type="spellEnd"/>
          </w:p>
          <w:p w:rsidR="00FF58C2" w:rsidRPr="00FA0BB7" w:rsidRDefault="00FF58C2" w:rsidP="008F0E51">
            <w:pPr>
              <w:pStyle w:val="a3"/>
              <w:numPr>
                <w:ilvl w:val="0"/>
                <w:numId w:val="32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Гатагова</w:t>
            </w:r>
            <w:proofErr w:type="spellEnd"/>
            <w:r w:rsidRPr="00FA0BB7">
              <w:rPr>
                <w:sz w:val="24"/>
                <w:szCs w:val="24"/>
              </w:rPr>
              <w:t xml:space="preserve"> Дана</w:t>
            </w:r>
          </w:p>
          <w:p w:rsidR="00FF58C2" w:rsidRPr="00FA0BB7" w:rsidRDefault="00FF58C2" w:rsidP="008F0E51">
            <w:pPr>
              <w:pStyle w:val="a3"/>
              <w:numPr>
                <w:ilvl w:val="0"/>
                <w:numId w:val="32"/>
              </w:numPr>
              <w:ind w:left="205" w:hanging="141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Тотро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Элина</w:t>
            </w:r>
            <w:proofErr w:type="spellEnd"/>
          </w:p>
        </w:tc>
      </w:tr>
      <w:tr w:rsidR="00FF58C2" w:rsidRPr="00A70E13" w:rsidTr="00FF58C2">
        <w:trPr>
          <w:trHeight w:val="267"/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6</w:t>
            </w:r>
            <w:r w:rsidR="00FF58C2" w:rsidRPr="00FA0BB7">
              <w:rPr>
                <w:sz w:val="24"/>
                <w:szCs w:val="24"/>
              </w:rPr>
              <w:t>Б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FF58C2" w:rsidRPr="00FA0BB7" w:rsidRDefault="00FF58C2" w:rsidP="00617BBC">
            <w:pPr>
              <w:pStyle w:val="2"/>
              <w:ind w:right="-10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С.Т.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983BFC" w:rsidRPr="00FA0BB7" w:rsidRDefault="00983BFC" w:rsidP="00983BFC">
            <w:pPr>
              <w:pStyle w:val="a3"/>
              <w:numPr>
                <w:ilvl w:val="0"/>
                <w:numId w:val="10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Ваниева</w:t>
            </w:r>
            <w:proofErr w:type="spellEnd"/>
            <w:r w:rsidRPr="00FA0BB7">
              <w:rPr>
                <w:sz w:val="24"/>
                <w:szCs w:val="24"/>
              </w:rPr>
              <w:t xml:space="preserve"> Кристина </w:t>
            </w:r>
          </w:p>
          <w:p w:rsidR="00FF58C2" w:rsidRPr="00FA0BB7" w:rsidRDefault="00FF58C2" w:rsidP="00983BFC">
            <w:pPr>
              <w:pStyle w:val="a3"/>
              <w:numPr>
                <w:ilvl w:val="0"/>
                <w:numId w:val="10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Якубина</w:t>
            </w:r>
            <w:proofErr w:type="spellEnd"/>
            <w:r w:rsidRPr="00FA0BB7">
              <w:rPr>
                <w:sz w:val="24"/>
                <w:szCs w:val="24"/>
              </w:rPr>
              <w:t xml:space="preserve"> Арина</w:t>
            </w:r>
          </w:p>
        </w:tc>
      </w:tr>
      <w:tr w:rsidR="00FF58C2" w:rsidRPr="00A70E13" w:rsidTr="00D22080">
        <w:trPr>
          <w:trHeight w:val="267"/>
          <w:jc w:val="center"/>
        </w:trPr>
        <w:tc>
          <w:tcPr>
            <w:tcW w:w="1242" w:type="dxa"/>
          </w:tcPr>
          <w:p w:rsidR="00FF58C2" w:rsidRPr="00FA0BB7" w:rsidRDefault="006F5620" w:rsidP="00617BBC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6</w:t>
            </w:r>
            <w:r w:rsidR="00FF58C2" w:rsidRPr="00FA0BB7">
              <w:rPr>
                <w:sz w:val="24"/>
                <w:szCs w:val="24"/>
              </w:rPr>
              <w:t>В</w:t>
            </w:r>
          </w:p>
        </w:tc>
        <w:tc>
          <w:tcPr>
            <w:tcW w:w="2274" w:type="dxa"/>
            <w:shd w:val="clear" w:color="auto" w:fill="auto"/>
          </w:tcPr>
          <w:p w:rsidR="00FF58C2" w:rsidRPr="00FA0BB7" w:rsidRDefault="009E517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Хубуло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Э.Г.</w:t>
            </w:r>
          </w:p>
        </w:tc>
        <w:tc>
          <w:tcPr>
            <w:tcW w:w="2921" w:type="dxa"/>
            <w:shd w:val="clear" w:color="auto" w:fill="auto"/>
          </w:tcPr>
          <w:p w:rsidR="00FF58C2" w:rsidRPr="00FA0BB7" w:rsidRDefault="00FF58C2" w:rsidP="001B479D">
            <w:pPr>
              <w:rPr>
                <w:sz w:val="24"/>
                <w:szCs w:val="24"/>
              </w:rPr>
            </w:pP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7</w:t>
            </w:r>
            <w:r w:rsidR="00FF58C2" w:rsidRPr="00FA0BB7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Маки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921" w:type="dxa"/>
            <w:shd w:val="clear" w:color="auto" w:fill="auto"/>
          </w:tcPr>
          <w:p w:rsidR="00FF58C2" w:rsidRPr="00FA0BB7" w:rsidRDefault="00FF58C2" w:rsidP="006E3473">
            <w:pPr>
              <w:pStyle w:val="a3"/>
              <w:numPr>
                <w:ilvl w:val="0"/>
                <w:numId w:val="11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Бегизова</w:t>
            </w:r>
            <w:proofErr w:type="spellEnd"/>
            <w:r w:rsidRPr="00FA0BB7">
              <w:rPr>
                <w:sz w:val="24"/>
                <w:szCs w:val="24"/>
              </w:rPr>
              <w:t xml:space="preserve"> Виктория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11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Бестаева</w:t>
            </w:r>
            <w:proofErr w:type="spellEnd"/>
            <w:r w:rsidRPr="00FA0BB7">
              <w:rPr>
                <w:sz w:val="24"/>
                <w:szCs w:val="24"/>
              </w:rPr>
              <w:t xml:space="preserve"> Алана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11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Мехробиддин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Рамина</w:t>
            </w:r>
            <w:proofErr w:type="spellEnd"/>
          </w:p>
          <w:p w:rsidR="00FF58C2" w:rsidRPr="00FA0BB7" w:rsidRDefault="00FF58C2" w:rsidP="006E3473">
            <w:pPr>
              <w:pStyle w:val="a3"/>
              <w:numPr>
                <w:ilvl w:val="0"/>
                <w:numId w:val="11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Хамицаева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Радмила</w:t>
            </w:r>
            <w:proofErr w:type="spellEnd"/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7</w:t>
            </w:r>
            <w:r w:rsidR="00FF58C2" w:rsidRPr="00FA0BB7">
              <w:rPr>
                <w:sz w:val="24"/>
                <w:szCs w:val="24"/>
              </w:rPr>
              <w:t>Б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15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Джигка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2921" w:type="dxa"/>
          </w:tcPr>
          <w:p w:rsidR="001925AE" w:rsidRPr="00FA0BB7" w:rsidRDefault="001925AE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Болатов</w:t>
            </w:r>
            <w:proofErr w:type="spellEnd"/>
            <w:r w:rsidRPr="00FA0BB7">
              <w:rPr>
                <w:sz w:val="24"/>
                <w:szCs w:val="24"/>
              </w:rPr>
              <w:t xml:space="preserve"> </w:t>
            </w:r>
            <w:proofErr w:type="spellStart"/>
            <w:r w:rsidRPr="00FA0BB7">
              <w:rPr>
                <w:sz w:val="24"/>
                <w:szCs w:val="24"/>
              </w:rPr>
              <w:t>Хетаг</w:t>
            </w:r>
            <w:proofErr w:type="spellEnd"/>
          </w:p>
          <w:p w:rsidR="00FF58C2" w:rsidRPr="00FA0BB7" w:rsidRDefault="00FF58C2" w:rsidP="006E3473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Наниашвили</w:t>
            </w:r>
            <w:proofErr w:type="spellEnd"/>
            <w:r w:rsidRPr="00FA0BB7">
              <w:rPr>
                <w:sz w:val="24"/>
                <w:szCs w:val="24"/>
              </w:rPr>
              <w:t xml:space="preserve"> Вероника</w:t>
            </w:r>
          </w:p>
          <w:p w:rsidR="00FF58C2" w:rsidRPr="00FA0BB7" w:rsidRDefault="00FF58C2" w:rsidP="001925AE">
            <w:pPr>
              <w:pStyle w:val="a3"/>
              <w:numPr>
                <w:ilvl w:val="0"/>
                <w:numId w:val="12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Шиукаева</w:t>
            </w:r>
            <w:proofErr w:type="spellEnd"/>
            <w:r w:rsidRPr="00FA0BB7">
              <w:rPr>
                <w:sz w:val="24"/>
                <w:szCs w:val="24"/>
              </w:rPr>
              <w:t xml:space="preserve"> Мила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7</w:t>
            </w:r>
            <w:r w:rsidR="00FF58C2" w:rsidRPr="00FA0BB7">
              <w:rPr>
                <w:sz w:val="24"/>
                <w:szCs w:val="24"/>
              </w:rPr>
              <w:t>В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15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921" w:type="dxa"/>
          </w:tcPr>
          <w:p w:rsidR="00FF58C2" w:rsidRPr="00FA0BB7" w:rsidRDefault="00FF58C2" w:rsidP="00BE2966">
            <w:pPr>
              <w:pStyle w:val="a3"/>
              <w:numPr>
                <w:ilvl w:val="0"/>
                <w:numId w:val="44"/>
              </w:numPr>
              <w:ind w:left="234" w:hanging="234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Андросова Александра</w:t>
            </w:r>
          </w:p>
        </w:tc>
      </w:tr>
      <w:tr w:rsidR="00FF58C2" w:rsidRPr="00A70E13" w:rsidTr="00D22080">
        <w:trPr>
          <w:trHeight w:val="560"/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8</w:t>
            </w:r>
            <w:r w:rsidR="00FF58C2" w:rsidRPr="00FA0BB7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Цахило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2921" w:type="dxa"/>
          </w:tcPr>
          <w:p w:rsidR="00FF58C2" w:rsidRPr="00FA0BB7" w:rsidRDefault="00FF58C2" w:rsidP="006E3473">
            <w:pPr>
              <w:pStyle w:val="a3"/>
              <w:numPr>
                <w:ilvl w:val="0"/>
                <w:numId w:val="13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Дзахова</w:t>
            </w:r>
            <w:proofErr w:type="spellEnd"/>
            <w:r w:rsidRPr="00FA0BB7">
              <w:rPr>
                <w:sz w:val="24"/>
                <w:szCs w:val="24"/>
              </w:rPr>
              <w:t xml:space="preserve"> Аида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13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Цахилов</w:t>
            </w:r>
            <w:proofErr w:type="spellEnd"/>
            <w:r w:rsidRPr="00FA0BB7">
              <w:rPr>
                <w:sz w:val="24"/>
                <w:szCs w:val="24"/>
              </w:rPr>
              <w:t xml:space="preserve"> Валерий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8</w:t>
            </w:r>
            <w:r w:rsidR="00FF58C2" w:rsidRPr="00FA0BB7">
              <w:rPr>
                <w:sz w:val="24"/>
                <w:szCs w:val="24"/>
              </w:rPr>
              <w:t>Б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2921" w:type="dxa"/>
          </w:tcPr>
          <w:p w:rsidR="00FF58C2" w:rsidRPr="00FA0BB7" w:rsidRDefault="00FF58C2" w:rsidP="00FA0BB7">
            <w:pPr>
              <w:pStyle w:val="a3"/>
              <w:ind w:left="206"/>
              <w:rPr>
                <w:sz w:val="24"/>
                <w:szCs w:val="24"/>
              </w:rPr>
            </w:pP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8</w:t>
            </w:r>
            <w:r w:rsidR="00FF58C2" w:rsidRPr="00FA0BB7">
              <w:rPr>
                <w:sz w:val="24"/>
                <w:szCs w:val="24"/>
              </w:rPr>
              <w:t>В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2921" w:type="dxa"/>
          </w:tcPr>
          <w:p w:rsidR="00FF58C2" w:rsidRPr="00FA0BB7" w:rsidRDefault="00FF58C2" w:rsidP="006E3473">
            <w:pPr>
              <w:pStyle w:val="a3"/>
              <w:numPr>
                <w:ilvl w:val="0"/>
                <w:numId w:val="15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Гучмазов</w:t>
            </w:r>
            <w:proofErr w:type="spellEnd"/>
            <w:r w:rsidRPr="00FA0BB7">
              <w:rPr>
                <w:sz w:val="24"/>
                <w:szCs w:val="24"/>
              </w:rPr>
              <w:t xml:space="preserve"> Руслан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9</w:t>
            </w:r>
            <w:r w:rsidR="00FF58C2" w:rsidRPr="00FA0BB7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FA0BB7">
              <w:rPr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2921" w:type="dxa"/>
          </w:tcPr>
          <w:p w:rsidR="000D6E35" w:rsidRPr="00FA0BB7" w:rsidRDefault="000D6E35" w:rsidP="006E3473">
            <w:pPr>
              <w:pStyle w:val="a3"/>
              <w:numPr>
                <w:ilvl w:val="0"/>
                <w:numId w:val="16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Болатаева</w:t>
            </w:r>
            <w:proofErr w:type="spellEnd"/>
            <w:r w:rsidRPr="00FA0BB7">
              <w:rPr>
                <w:sz w:val="24"/>
                <w:szCs w:val="24"/>
              </w:rPr>
              <w:t xml:space="preserve"> Полина</w:t>
            </w:r>
          </w:p>
          <w:p w:rsidR="00FF58C2" w:rsidRPr="00FA0BB7" w:rsidRDefault="00FF58C2" w:rsidP="006E3473">
            <w:pPr>
              <w:pStyle w:val="a3"/>
              <w:numPr>
                <w:ilvl w:val="0"/>
                <w:numId w:val="16"/>
              </w:numPr>
              <w:ind w:left="206" w:hanging="142"/>
              <w:rPr>
                <w:sz w:val="24"/>
                <w:szCs w:val="24"/>
              </w:rPr>
            </w:pPr>
            <w:proofErr w:type="spellStart"/>
            <w:r w:rsidRPr="00FA0BB7">
              <w:rPr>
                <w:sz w:val="24"/>
                <w:szCs w:val="24"/>
              </w:rPr>
              <w:t>Саламова</w:t>
            </w:r>
            <w:proofErr w:type="spellEnd"/>
            <w:r w:rsidRPr="00FA0BB7">
              <w:rPr>
                <w:sz w:val="24"/>
                <w:szCs w:val="24"/>
              </w:rPr>
              <w:t xml:space="preserve"> Алена</w:t>
            </w:r>
          </w:p>
        </w:tc>
      </w:tr>
      <w:tr w:rsidR="00FF58C2" w:rsidRPr="00A70E13" w:rsidTr="00FF58C2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FF58C2" w:rsidRPr="00FA0BB7" w:rsidRDefault="006F5620" w:rsidP="001B479D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9</w:t>
            </w:r>
            <w:r w:rsidR="00FF58C2" w:rsidRPr="00FA0BB7">
              <w:rPr>
                <w:sz w:val="24"/>
                <w:szCs w:val="24"/>
              </w:rPr>
              <w:t>Б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Балик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F58C2" w:rsidRPr="00FA0BB7" w:rsidRDefault="00FF58C2" w:rsidP="006E3473">
            <w:pPr>
              <w:pStyle w:val="a3"/>
              <w:numPr>
                <w:ilvl w:val="0"/>
                <w:numId w:val="17"/>
              </w:numPr>
              <w:ind w:left="206" w:hanging="142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Плиева Алина</w:t>
            </w:r>
          </w:p>
        </w:tc>
      </w:tr>
      <w:tr w:rsidR="00FF58C2" w:rsidRPr="00A70E13" w:rsidTr="00D22080">
        <w:trPr>
          <w:jc w:val="center"/>
        </w:trPr>
        <w:tc>
          <w:tcPr>
            <w:tcW w:w="1242" w:type="dxa"/>
            <w:shd w:val="clear" w:color="auto" w:fill="auto"/>
          </w:tcPr>
          <w:p w:rsidR="00FF58C2" w:rsidRPr="00FA0BB7" w:rsidRDefault="006F5620" w:rsidP="00617BBC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9</w:t>
            </w:r>
            <w:r w:rsidR="00FF58C2" w:rsidRPr="00FA0BB7">
              <w:rPr>
                <w:sz w:val="24"/>
                <w:szCs w:val="24"/>
              </w:rPr>
              <w:t>В</w:t>
            </w:r>
          </w:p>
        </w:tc>
        <w:tc>
          <w:tcPr>
            <w:tcW w:w="2274" w:type="dxa"/>
            <w:shd w:val="clear" w:color="auto" w:fill="auto"/>
          </w:tcPr>
          <w:p w:rsidR="00FF58C2" w:rsidRPr="00FA0BB7" w:rsidRDefault="00FF58C2" w:rsidP="00617BBC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FA0BB7">
              <w:rPr>
                <w:sz w:val="24"/>
                <w:szCs w:val="24"/>
                <w:lang w:eastAsia="en-US"/>
              </w:rPr>
              <w:t>Валиева О.А.</w:t>
            </w:r>
          </w:p>
        </w:tc>
        <w:tc>
          <w:tcPr>
            <w:tcW w:w="2921" w:type="dxa"/>
            <w:shd w:val="clear" w:color="auto" w:fill="auto"/>
          </w:tcPr>
          <w:p w:rsidR="00FF58C2" w:rsidRPr="00FA0BB7" w:rsidRDefault="00FF58C2" w:rsidP="001B479D">
            <w:pPr>
              <w:rPr>
                <w:sz w:val="24"/>
                <w:szCs w:val="24"/>
              </w:rPr>
            </w:pPr>
          </w:p>
        </w:tc>
      </w:tr>
    </w:tbl>
    <w:p w:rsidR="00DE7AC4" w:rsidRPr="00A70E13" w:rsidRDefault="00DE7AC4" w:rsidP="00B66206">
      <w:pPr>
        <w:ind w:left="-426"/>
        <w:jc w:val="center"/>
        <w:rPr>
          <w:b/>
          <w:sz w:val="28"/>
          <w:szCs w:val="28"/>
        </w:rPr>
      </w:pPr>
    </w:p>
    <w:p w:rsidR="002F7543" w:rsidRDefault="002F7543" w:rsidP="00B66206">
      <w:pPr>
        <w:ind w:left="-426"/>
        <w:jc w:val="center"/>
        <w:rPr>
          <w:b/>
          <w:sz w:val="28"/>
          <w:szCs w:val="28"/>
        </w:rPr>
      </w:pPr>
    </w:p>
    <w:p w:rsidR="00AB79B3" w:rsidRDefault="00AB79B3" w:rsidP="00B66206">
      <w:pPr>
        <w:ind w:left="-426"/>
        <w:jc w:val="center"/>
        <w:rPr>
          <w:b/>
          <w:sz w:val="28"/>
          <w:szCs w:val="28"/>
        </w:rPr>
      </w:pPr>
    </w:p>
    <w:p w:rsidR="007846F5" w:rsidRDefault="007846F5" w:rsidP="00B66206">
      <w:pPr>
        <w:ind w:left="-426"/>
        <w:jc w:val="center"/>
        <w:rPr>
          <w:b/>
          <w:sz w:val="28"/>
          <w:szCs w:val="28"/>
        </w:rPr>
      </w:pPr>
    </w:p>
    <w:p w:rsidR="00232DC0" w:rsidRPr="00AC7D5E" w:rsidRDefault="00FE4B80" w:rsidP="00232DC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певаемость </w:t>
      </w:r>
      <w:r w:rsidR="00232DC0" w:rsidRPr="00AC7D5E">
        <w:rPr>
          <w:b/>
          <w:sz w:val="28"/>
          <w:szCs w:val="28"/>
        </w:rPr>
        <w:t xml:space="preserve">обучающихся МБОУ «СОШ с.Михайловское» </w:t>
      </w:r>
    </w:p>
    <w:p w:rsidR="00232DC0" w:rsidRPr="00AC7D5E" w:rsidRDefault="00FE4B80" w:rsidP="00232DC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32DC0">
        <w:rPr>
          <w:b/>
          <w:sz w:val="28"/>
          <w:szCs w:val="28"/>
          <w:lang w:val="en-US"/>
        </w:rPr>
        <w:t>I</w:t>
      </w:r>
      <w:r w:rsidR="00232DC0" w:rsidRPr="00FE4B80">
        <w:rPr>
          <w:b/>
          <w:sz w:val="28"/>
          <w:szCs w:val="28"/>
        </w:rPr>
        <w:t xml:space="preserve"> </w:t>
      </w:r>
      <w:r w:rsidR="00232DC0">
        <w:rPr>
          <w:b/>
          <w:sz w:val="28"/>
          <w:szCs w:val="28"/>
        </w:rPr>
        <w:t>четверть 2016-2017</w:t>
      </w:r>
      <w:r w:rsidR="00232DC0" w:rsidRPr="00AC7D5E">
        <w:rPr>
          <w:b/>
          <w:sz w:val="28"/>
          <w:szCs w:val="28"/>
        </w:rPr>
        <w:t xml:space="preserve"> </w:t>
      </w:r>
      <w:proofErr w:type="spellStart"/>
      <w:r w:rsidR="00232DC0" w:rsidRPr="00AC7D5E">
        <w:rPr>
          <w:b/>
          <w:sz w:val="28"/>
          <w:szCs w:val="28"/>
        </w:rPr>
        <w:t>уч.г</w:t>
      </w:r>
      <w:proofErr w:type="spellEnd"/>
      <w:r w:rsidR="00232DC0" w:rsidRPr="00AC7D5E">
        <w:rPr>
          <w:b/>
          <w:sz w:val="28"/>
          <w:szCs w:val="28"/>
        </w:rPr>
        <w:t>.</w:t>
      </w:r>
    </w:p>
    <w:p w:rsidR="00232DC0" w:rsidRPr="00AC7D5E" w:rsidRDefault="00232DC0" w:rsidP="00232DC0">
      <w:pPr>
        <w:ind w:left="-426"/>
        <w:jc w:val="center"/>
        <w:rPr>
          <w:b/>
          <w:sz w:val="28"/>
          <w:szCs w:val="28"/>
        </w:rPr>
      </w:pPr>
    </w:p>
    <w:tbl>
      <w:tblPr>
        <w:tblW w:w="5580" w:type="dxa"/>
        <w:jc w:val="center"/>
        <w:tblInd w:w="9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5"/>
        <w:gridCol w:w="1046"/>
        <w:gridCol w:w="2042"/>
        <w:gridCol w:w="1747"/>
      </w:tblGrid>
      <w:tr w:rsidR="00AB79B3" w:rsidRPr="00AC7D5E" w:rsidTr="00AB79B3">
        <w:trPr>
          <w:trHeight w:val="577"/>
          <w:jc w:val="center"/>
        </w:trPr>
        <w:tc>
          <w:tcPr>
            <w:tcW w:w="745" w:type="dxa"/>
          </w:tcPr>
          <w:p w:rsidR="00AB79B3" w:rsidRPr="002F4CD3" w:rsidRDefault="00AB79B3" w:rsidP="003615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b/>
                <w:sz w:val="24"/>
                <w:szCs w:val="24"/>
              </w:rPr>
            </w:pPr>
            <w:r w:rsidRPr="002F4CD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42" w:type="dxa"/>
          </w:tcPr>
          <w:p w:rsidR="00AB79B3" w:rsidRPr="002F4CD3" w:rsidRDefault="00AB79B3" w:rsidP="00AB79B3">
            <w:pPr>
              <w:jc w:val="center"/>
              <w:rPr>
                <w:b/>
                <w:sz w:val="24"/>
                <w:szCs w:val="24"/>
              </w:rPr>
            </w:pPr>
            <w:r w:rsidRPr="002F4CD3"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747" w:type="dxa"/>
            <w:shd w:val="clear" w:color="auto" w:fill="auto"/>
          </w:tcPr>
          <w:p w:rsidR="00AB79B3" w:rsidRPr="002F4CD3" w:rsidRDefault="00AB79B3" w:rsidP="003615B0">
            <w:pPr>
              <w:pStyle w:val="2"/>
              <w:spacing w:line="276" w:lineRule="auto"/>
              <w:ind w:left="-1"/>
              <w:rPr>
                <w:b/>
                <w:sz w:val="24"/>
                <w:szCs w:val="24"/>
              </w:rPr>
            </w:pPr>
            <w:r w:rsidRPr="002F4CD3">
              <w:rPr>
                <w:b/>
                <w:sz w:val="24"/>
                <w:szCs w:val="24"/>
              </w:rPr>
              <w:t>%   успеваемости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3А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Москальчук Н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3Б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</w:rPr>
              <w:t>Короева</w:t>
            </w:r>
            <w:proofErr w:type="spellEnd"/>
            <w:r w:rsidRPr="002F4CD3">
              <w:rPr>
                <w:color w:val="000000"/>
                <w:sz w:val="24"/>
                <w:szCs w:val="24"/>
              </w:rPr>
              <w:t xml:space="preserve"> М. Г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4А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</w:rPr>
              <w:t>Драева</w:t>
            </w:r>
            <w:proofErr w:type="spellEnd"/>
            <w:r w:rsidRPr="002F4CD3">
              <w:rPr>
                <w:color w:val="000000"/>
                <w:sz w:val="24"/>
                <w:szCs w:val="24"/>
              </w:rPr>
              <w:t xml:space="preserve"> Т. Х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Сотие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Дз.О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Агузааро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З.</w:t>
            </w:r>
            <w:proofErr w:type="gramStart"/>
            <w:r w:rsidRPr="002F4CD3">
              <w:rPr>
                <w:color w:val="000000"/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С.Т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Макие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Джигкае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Бедое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95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Хубуло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Э.Г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94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4Б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</w:rPr>
              <w:t>Дзедаева</w:t>
            </w:r>
            <w:proofErr w:type="spellEnd"/>
            <w:r w:rsidRPr="002F4CD3">
              <w:rPr>
                <w:color w:val="000000"/>
                <w:sz w:val="24"/>
                <w:szCs w:val="24"/>
              </w:rPr>
              <w:t xml:space="preserve"> Э.Е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  <w:lang w:eastAsia="en-US"/>
              </w:rPr>
              <w:t>93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Козае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92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Козае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89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3В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</w:rPr>
              <w:t>Дзицоева</w:t>
            </w:r>
            <w:proofErr w:type="spellEnd"/>
            <w:r w:rsidRPr="002F4CD3">
              <w:rPr>
                <w:color w:val="000000"/>
                <w:sz w:val="24"/>
                <w:szCs w:val="24"/>
              </w:rPr>
              <w:t xml:space="preserve"> Р.Х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Цахило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87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  <w:lang w:eastAsia="en-US"/>
              </w:rPr>
              <w:t>Валиева О.А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86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Бедое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B79B3" w:rsidRPr="00AC7D5E" w:rsidTr="00AB79B3">
        <w:trPr>
          <w:trHeight w:hRule="exact" w:val="330"/>
          <w:jc w:val="center"/>
        </w:trPr>
        <w:tc>
          <w:tcPr>
            <w:tcW w:w="745" w:type="dxa"/>
          </w:tcPr>
          <w:p w:rsidR="00AB79B3" w:rsidRPr="00AB79B3" w:rsidRDefault="00AB79B3" w:rsidP="00AB79B3">
            <w:pPr>
              <w:pStyle w:val="a3"/>
              <w:numPr>
                <w:ilvl w:val="0"/>
                <w:numId w:val="49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AB79B3" w:rsidRPr="002F4CD3" w:rsidRDefault="00AB79B3" w:rsidP="003615B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042" w:type="dxa"/>
          </w:tcPr>
          <w:p w:rsidR="00AB79B3" w:rsidRPr="002F4CD3" w:rsidRDefault="00AB79B3" w:rsidP="0036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4CD3">
              <w:rPr>
                <w:color w:val="000000"/>
                <w:sz w:val="24"/>
                <w:szCs w:val="24"/>
                <w:lang w:eastAsia="en-US"/>
              </w:rPr>
              <w:t>Баликоева</w:t>
            </w:r>
            <w:proofErr w:type="spellEnd"/>
            <w:r w:rsidRPr="002F4CD3">
              <w:rPr>
                <w:color w:val="000000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747" w:type="dxa"/>
          </w:tcPr>
          <w:p w:rsidR="00AB79B3" w:rsidRPr="002F4CD3" w:rsidRDefault="00AB79B3" w:rsidP="00232DC0">
            <w:pPr>
              <w:jc w:val="center"/>
              <w:rPr>
                <w:color w:val="000000"/>
                <w:sz w:val="24"/>
                <w:szCs w:val="24"/>
              </w:rPr>
            </w:pPr>
            <w:r w:rsidRPr="002F4CD3">
              <w:rPr>
                <w:color w:val="000000"/>
                <w:sz w:val="24"/>
                <w:szCs w:val="24"/>
              </w:rPr>
              <w:t>71</w:t>
            </w:r>
          </w:p>
        </w:tc>
      </w:tr>
    </w:tbl>
    <w:p w:rsidR="00232DC0" w:rsidRDefault="00232DC0" w:rsidP="004F652C">
      <w:pPr>
        <w:spacing w:line="276" w:lineRule="auto"/>
        <w:jc w:val="center"/>
        <w:rPr>
          <w:b/>
          <w:sz w:val="28"/>
          <w:szCs w:val="28"/>
        </w:rPr>
      </w:pPr>
    </w:p>
    <w:p w:rsidR="002F4CD3" w:rsidRDefault="002F4CD3" w:rsidP="00D64C6F">
      <w:pPr>
        <w:spacing w:line="276" w:lineRule="auto"/>
        <w:ind w:firstLine="567"/>
        <w:jc w:val="both"/>
        <w:rPr>
          <w:sz w:val="28"/>
          <w:szCs w:val="28"/>
        </w:rPr>
      </w:pPr>
      <w:r w:rsidRPr="00D64C6F">
        <w:rPr>
          <w:sz w:val="28"/>
          <w:szCs w:val="28"/>
        </w:rPr>
        <w:t>Стопроцентная успеваемость в классах</w:t>
      </w:r>
      <w:r w:rsidR="00D64C6F" w:rsidRPr="00D64C6F">
        <w:rPr>
          <w:sz w:val="28"/>
          <w:szCs w:val="28"/>
        </w:rPr>
        <w:t xml:space="preserve"> начального и среднего звена</w:t>
      </w:r>
      <w:r w:rsidRPr="00D64C6F">
        <w:rPr>
          <w:sz w:val="28"/>
          <w:szCs w:val="28"/>
        </w:rPr>
        <w:t>: 3А,</w:t>
      </w:r>
      <w:r w:rsidR="00AB79B3">
        <w:rPr>
          <w:sz w:val="28"/>
          <w:szCs w:val="28"/>
        </w:rPr>
        <w:t xml:space="preserve"> </w:t>
      </w:r>
      <w:r w:rsidRPr="00D64C6F">
        <w:rPr>
          <w:sz w:val="28"/>
          <w:szCs w:val="28"/>
        </w:rPr>
        <w:t>3Б,</w:t>
      </w:r>
      <w:r w:rsidR="00AB79B3">
        <w:rPr>
          <w:sz w:val="28"/>
          <w:szCs w:val="28"/>
        </w:rPr>
        <w:t xml:space="preserve"> </w:t>
      </w:r>
      <w:r w:rsidRPr="00D64C6F">
        <w:rPr>
          <w:sz w:val="28"/>
          <w:szCs w:val="28"/>
        </w:rPr>
        <w:t>4А,</w:t>
      </w:r>
      <w:r w:rsidR="00AB79B3">
        <w:rPr>
          <w:sz w:val="28"/>
          <w:szCs w:val="28"/>
        </w:rPr>
        <w:t xml:space="preserve"> </w:t>
      </w:r>
      <w:r w:rsidRPr="00D64C6F">
        <w:rPr>
          <w:sz w:val="28"/>
          <w:szCs w:val="28"/>
        </w:rPr>
        <w:t>5А,</w:t>
      </w:r>
      <w:r w:rsidR="00AB79B3">
        <w:rPr>
          <w:sz w:val="28"/>
          <w:szCs w:val="28"/>
        </w:rPr>
        <w:t xml:space="preserve"> </w:t>
      </w:r>
      <w:r w:rsidRPr="00D64C6F">
        <w:rPr>
          <w:sz w:val="28"/>
          <w:szCs w:val="28"/>
        </w:rPr>
        <w:t>6А</w:t>
      </w:r>
      <w:r w:rsidR="00D64C6F" w:rsidRPr="00D64C6F">
        <w:rPr>
          <w:sz w:val="28"/>
          <w:szCs w:val="28"/>
        </w:rPr>
        <w:t>,</w:t>
      </w:r>
      <w:r w:rsidR="00AB79B3">
        <w:rPr>
          <w:sz w:val="28"/>
          <w:szCs w:val="28"/>
        </w:rPr>
        <w:t xml:space="preserve"> </w:t>
      </w:r>
      <w:r w:rsidR="00D64C6F" w:rsidRPr="00D64C6F">
        <w:rPr>
          <w:sz w:val="28"/>
          <w:szCs w:val="28"/>
        </w:rPr>
        <w:t>6Б,</w:t>
      </w:r>
      <w:r w:rsidR="00AB79B3">
        <w:rPr>
          <w:sz w:val="28"/>
          <w:szCs w:val="28"/>
        </w:rPr>
        <w:t xml:space="preserve"> </w:t>
      </w:r>
      <w:r w:rsidR="00D64C6F" w:rsidRPr="00D64C6F">
        <w:rPr>
          <w:sz w:val="28"/>
          <w:szCs w:val="28"/>
        </w:rPr>
        <w:t>7А,7Б</w:t>
      </w:r>
      <w:r w:rsidR="00D64C6F">
        <w:rPr>
          <w:sz w:val="28"/>
          <w:szCs w:val="28"/>
        </w:rPr>
        <w:t>. В остальных классах % успеваемости от 95 %  в 5Б классе до 71% в 9Б классе.</w:t>
      </w:r>
    </w:p>
    <w:p w:rsidR="00FE4B80" w:rsidRPr="00FE0B08" w:rsidRDefault="00FE4B80" w:rsidP="00D64C6F">
      <w:pPr>
        <w:spacing w:line="276" w:lineRule="auto"/>
        <w:ind w:firstLine="567"/>
        <w:jc w:val="both"/>
        <w:rPr>
          <w:sz w:val="16"/>
          <w:szCs w:val="16"/>
        </w:rPr>
      </w:pPr>
    </w:p>
    <w:p w:rsidR="00FB0100" w:rsidRPr="00A70E13" w:rsidRDefault="00FB0100" w:rsidP="004F65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proofErr w:type="gramStart"/>
      <w:r>
        <w:rPr>
          <w:b/>
          <w:sz w:val="28"/>
          <w:szCs w:val="28"/>
        </w:rPr>
        <w:t>н</w:t>
      </w:r>
      <w:r w:rsidR="00FE4B80">
        <w:rPr>
          <w:b/>
          <w:sz w:val="28"/>
          <w:szCs w:val="28"/>
        </w:rPr>
        <w:t>еуспевающих</w:t>
      </w:r>
      <w:proofErr w:type="gramEnd"/>
      <w:r w:rsidR="00FE4B80">
        <w:rPr>
          <w:b/>
          <w:sz w:val="28"/>
          <w:szCs w:val="28"/>
        </w:rPr>
        <w:t xml:space="preserve"> обучающихся </w:t>
      </w:r>
      <w:r>
        <w:rPr>
          <w:b/>
          <w:sz w:val="28"/>
          <w:szCs w:val="28"/>
        </w:rPr>
        <w:t xml:space="preserve"> МБОУ «СОШ с. Михайловское» </w:t>
      </w:r>
    </w:p>
    <w:p w:rsidR="00FB0100" w:rsidRDefault="00FE4B80" w:rsidP="004F65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FB0100">
        <w:rPr>
          <w:b/>
          <w:sz w:val="28"/>
          <w:szCs w:val="28"/>
          <w:lang w:val="en-US"/>
        </w:rPr>
        <w:t>I</w:t>
      </w:r>
      <w:r w:rsidR="00FB0100" w:rsidRPr="00AF18C4">
        <w:rPr>
          <w:b/>
          <w:sz w:val="28"/>
          <w:szCs w:val="28"/>
        </w:rPr>
        <w:t xml:space="preserve"> </w:t>
      </w:r>
      <w:r w:rsidR="00FB0100">
        <w:rPr>
          <w:b/>
          <w:sz w:val="28"/>
          <w:szCs w:val="28"/>
        </w:rPr>
        <w:t>четверть 2016-2017</w:t>
      </w:r>
      <w:r w:rsidR="00FB0100" w:rsidRPr="00A70E13">
        <w:rPr>
          <w:b/>
          <w:sz w:val="28"/>
          <w:szCs w:val="28"/>
        </w:rPr>
        <w:t xml:space="preserve"> </w:t>
      </w:r>
      <w:proofErr w:type="spellStart"/>
      <w:r w:rsidR="00FB0100" w:rsidRPr="00A70E13">
        <w:rPr>
          <w:b/>
          <w:sz w:val="28"/>
          <w:szCs w:val="28"/>
        </w:rPr>
        <w:t>уч.г</w:t>
      </w:r>
      <w:proofErr w:type="spellEnd"/>
      <w:r w:rsidR="00FB0100" w:rsidRPr="00A70E13">
        <w:rPr>
          <w:b/>
          <w:sz w:val="28"/>
          <w:szCs w:val="28"/>
        </w:rPr>
        <w:t>.</w:t>
      </w:r>
      <w:proofErr w:type="gramEnd"/>
    </w:p>
    <w:p w:rsidR="00FB0100" w:rsidRPr="00FE0B08" w:rsidRDefault="00FB0100" w:rsidP="00FB0100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1777"/>
        <w:gridCol w:w="1159"/>
        <w:gridCol w:w="1869"/>
        <w:gridCol w:w="1143"/>
        <w:gridCol w:w="1736"/>
        <w:gridCol w:w="1955"/>
      </w:tblGrid>
      <w:tr w:rsidR="00800A55" w:rsidRPr="00A70E13" w:rsidTr="000D0219">
        <w:trPr>
          <w:jc w:val="center"/>
        </w:trPr>
        <w:tc>
          <w:tcPr>
            <w:tcW w:w="927" w:type="dxa"/>
          </w:tcPr>
          <w:p w:rsidR="00800A55" w:rsidRPr="00A70E13" w:rsidRDefault="00800A55" w:rsidP="000D0219">
            <w:pPr>
              <w:jc w:val="center"/>
              <w:rPr>
                <w:b/>
                <w:sz w:val="24"/>
                <w:szCs w:val="24"/>
              </w:rPr>
            </w:pPr>
            <w:r w:rsidRPr="00A70E13">
              <w:rPr>
                <w:b/>
                <w:sz w:val="24"/>
                <w:szCs w:val="24"/>
              </w:rPr>
              <w:t>Класс</w:t>
            </w:r>
          </w:p>
          <w:p w:rsidR="00800A55" w:rsidRPr="00A70E13" w:rsidRDefault="00800A55" w:rsidP="000D0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800A55" w:rsidRPr="00A70E13" w:rsidRDefault="00800A55" w:rsidP="000D0219">
            <w:pPr>
              <w:jc w:val="center"/>
              <w:rPr>
                <w:b/>
                <w:sz w:val="24"/>
                <w:szCs w:val="24"/>
              </w:rPr>
            </w:pPr>
            <w:r w:rsidRPr="00A70E13">
              <w:rPr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1159" w:type="dxa"/>
          </w:tcPr>
          <w:p w:rsidR="00800A55" w:rsidRDefault="00800A55" w:rsidP="00FB0100">
            <w:pPr>
              <w:pStyle w:val="a3"/>
              <w:ind w:left="0" w:firstLine="2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еуспе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22B45" w:rsidRDefault="00722B45" w:rsidP="00FB0100">
            <w:pPr>
              <w:pStyle w:val="a3"/>
              <w:ind w:left="0"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</w:t>
            </w:r>
          </w:p>
        </w:tc>
        <w:tc>
          <w:tcPr>
            <w:tcW w:w="1869" w:type="dxa"/>
          </w:tcPr>
          <w:p w:rsidR="00800A55" w:rsidRDefault="00800A55" w:rsidP="00FB0100">
            <w:pPr>
              <w:pStyle w:val="a3"/>
              <w:ind w:left="0"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успевающий </w:t>
            </w:r>
          </w:p>
          <w:p w:rsidR="00800A55" w:rsidRPr="00A70E13" w:rsidRDefault="00800A55" w:rsidP="00FB0100">
            <w:pPr>
              <w:pStyle w:val="a3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</w:t>
            </w:r>
          </w:p>
        </w:tc>
        <w:tc>
          <w:tcPr>
            <w:tcW w:w="1143" w:type="dxa"/>
          </w:tcPr>
          <w:p w:rsidR="00800A55" w:rsidRDefault="00800A55" w:rsidP="00BA5625">
            <w:pPr>
              <w:pStyle w:val="a3"/>
              <w:ind w:left="7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00A55" w:rsidRDefault="00800A55" w:rsidP="00BA5625">
            <w:pPr>
              <w:pStyle w:val="a3"/>
              <w:ind w:lef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1736" w:type="dxa"/>
          </w:tcPr>
          <w:p w:rsidR="00800A55" w:rsidRDefault="00800A55" w:rsidP="000D0219">
            <w:pPr>
              <w:pStyle w:val="a3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955" w:type="dxa"/>
          </w:tcPr>
          <w:p w:rsidR="00800A55" w:rsidRDefault="00800A55" w:rsidP="000D0219">
            <w:pPr>
              <w:pStyle w:val="a3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800A55" w:rsidRPr="00FA0BB7" w:rsidTr="000D0219">
        <w:trPr>
          <w:jc w:val="center"/>
        </w:trPr>
        <w:tc>
          <w:tcPr>
            <w:tcW w:w="927" w:type="dxa"/>
            <w:vMerge w:val="restart"/>
          </w:tcPr>
          <w:p w:rsidR="00800A55" w:rsidRPr="00FA0BB7" w:rsidRDefault="00800A55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3В</w:t>
            </w:r>
          </w:p>
        </w:tc>
        <w:tc>
          <w:tcPr>
            <w:tcW w:w="1777" w:type="dxa"/>
            <w:vMerge w:val="restart"/>
          </w:tcPr>
          <w:p w:rsidR="00800A55" w:rsidRPr="00FA0BB7" w:rsidRDefault="00800A55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Дзиц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1159" w:type="dxa"/>
            <w:vMerge w:val="restart"/>
          </w:tcPr>
          <w:p w:rsidR="00800A55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лиашвили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43" w:type="dxa"/>
          </w:tcPr>
          <w:p w:rsidR="00800A55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Н.В.</w:t>
            </w:r>
          </w:p>
        </w:tc>
      </w:tr>
      <w:tr w:rsidR="00800A55" w:rsidRPr="00FA0BB7" w:rsidTr="000D0219">
        <w:trPr>
          <w:jc w:val="center"/>
        </w:trPr>
        <w:tc>
          <w:tcPr>
            <w:tcW w:w="927" w:type="dxa"/>
            <w:vMerge/>
          </w:tcPr>
          <w:p w:rsidR="00800A55" w:rsidRPr="00FA0BB7" w:rsidRDefault="00800A55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00A55" w:rsidRPr="00FA0BB7" w:rsidRDefault="00800A55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800A55" w:rsidRDefault="00800A55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800A55" w:rsidRDefault="00800A5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даров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143" w:type="dxa"/>
          </w:tcPr>
          <w:p w:rsidR="00800A55" w:rsidRPr="00F059E7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00A55" w:rsidRDefault="00800A55" w:rsidP="00546954">
            <w:r w:rsidRPr="00F059E7"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800A55" w:rsidRDefault="00800A55" w:rsidP="00546954">
            <w:r w:rsidRPr="00EB36E1">
              <w:rPr>
                <w:sz w:val="24"/>
                <w:szCs w:val="24"/>
              </w:rPr>
              <w:t>Величко Н.В.</w:t>
            </w:r>
          </w:p>
        </w:tc>
      </w:tr>
      <w:tr w:rsidR="00800A55" w:rsidRPr="00FA0BB7" w:rsidTr="000D0219">
        <w:trPr>
          <w:jc w:val="center"/>
        </w:trPr>
        <w:tc>
          <w:tcPr>
            <w:tcW w:w="927" w:type="dxa"/>
            <w:vMerge/>
          </w:tcPr>
          <w:p w:rsidR="00800A55" w:rsidRPr="00FA0BB7" w:rsidRDefault="00800A55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00A55" w:rsidRPr="00FA0BB7" w:rsidRDefault="00800A55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800A55" w:rsidRDefault="00800A55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800A55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чиев А.</w:t>
            </w:r>
          </w:p>
        </w:tc>
        <w:tc>
          <w:tcPr>
            <w:tcW w:w="1143" w:type="dxa"/>
          </w:tcPr>
          <w:p w:rsidR="00800A55" w:rsidRPr="00F059E7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00A55" w:rsidRDefault="00800A55" w:rsidP="00546954">
            <w:r w:rsidRPr="00F059E7"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800A55" w:rsidRDefault="00800A55" w:rsidP="00546954">
            <w:r w:rsidRPr="00EB36E1">
              <w:rPr>
                <w:sz w:val="24"/>
                <w:szCs w:val="24"/>
              </w:rPr>
              <w:t>Величко Н.В.</w:t>
            </w:r>
          </w:p>
        </w:tc>
      </w:tr>
      <w:tr w:rsidR="00800A55" w:rsidRPr="00FA0BB7" w:rsidTr="000D0219">
        <w:trPr>
          <w:jc w:val="center"/>
        </w:trPr>
        <w:tc>
          <w:tcPr>
            <w:tcW w:w="927" w:type="dxa"/>
            <w:vMerge w:val="restart"/>
          </w:tcPr>
          <w:p w:rsidR="00800A55" w:rsidRPr="00FA0BB7" w:rsidRDefault="00800A55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4Б</w:t>
            </w:r>
          </w:p>
        </w:tc>
        <w:tc>
          <w:tcPr>
            <w:tcW w:w="1777" w:type="dxa"/>
            <w:vMerge w:val="restart"/>
          </w:tcPr>
          <w:p w:rsidR="00800A55" w:rsidRPr="00FA0BB7" w:rsidRDefault="00800A55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Дзеда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Э.Е.</w:t>
            </w:r>
          </w:p>
        </w:tc>
        <w:tc>
          <w:tcPr>
            <w:tcW w:w="1159" w:type="dxa"/>
            <w:vMerge w:val="restart"/>
          </w:tcPr>
          <w:p w:rsidR="00800A55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гулин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43" w:type="dxa"/>
          </w:tcPr>
          <w:p w:rsidR="00800A55" w:rsidRPr="00E27B24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00A55" w:rsidRDefault="00800A55" w:rsidP="00546954">
            <w:r w:rsidRPr="00E27B24"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</w:tc>
      </w:tr>
      <w:tr w:rsidR="00800A55" w:rsidRPr="00FA0BB7" w:rsidTr="000D0219">
        <w:trPr>
          <w:jc w:val="center"/>
        </w:trPr>
        <w:tc>
          <w:tcPr>
            <w:tcW w:w="927" w:type="dxa"/>
            <w:vMerge/>
          </w:tcPr>
          <w:p w:rsidR="00800A55" w:rsidRPr="00FA0BB7" w:rsidRDefault="00800A55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00A55" w:rsidRPr="00FA0BB7" w:rsidRDefault="00800A55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800A55" w:rsidRDefault="00800A55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аев О.</w:t>
            </w:r>
          </w:p>
        </w:tc>
        <w:tc>
          <w:tcPr>
            <w:tcW w:w="1143" w:type="dxa"/>
          </w:tcPr>
          <w:p w:rsidR="00800A55" w:rsidRPr="00E27B24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00A55" w:rsidRDefault="00800A55" w:rsidP="00546954">
            <w:r w:rsidRPr="00E27B24"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</w:tc>
      </w:tr>
      <w:tr w:rsidR="00800A55" w:rsidRPr="00FA0BB7" w:rsidTr="000D0219">
        <w:trPr>
          <w:jc w:val="center"/>
        </w:trPr>
        <w:tc>
          <w:tcPr>
            <w:tcW w:w="927" w:type="dxa"/>
          </w:tcPr>
          <w:p w:rsidR="00800A55" w:rsidRPr="00FA0BB7" w:rsidRDefault="00800A55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5Б</w:t>
            </w:r>
          </w:p>
        </w:tc>
        <w:tc>
          <w:tcPr>
            <w:tcW w:w="1777" w:type="dxa"/>
          </w:tcPr>
          <w:p w:rsidR="00800A55" w:rsidRPr="00FA0BB7" w:rsidRDefault="00800A55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159" w:type="dxa"/>
          </w:tcPr>
          <w:p w:rsidR="00800A55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саев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143" w:type="dxa"/>
          </w:tcPr>
          <w:p w:rsidR="00800A55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800A55" w:rsidRPr="00FB0100" w:rsidRDefault="00800A5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и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800A55" w:rsidRPr="00FA0BB7" w:rsidTr="000D0219">
        <w:trPr>
          <w:trHeight w:val="267"/>
          <w:jc w:val="center"/>
        </w:trPr>
        <w:tc>
          <w:tcPr>
            <w:tcW w:w="927" w:type="dxa"/>
          </w:tcPr>
          <w:p w:rsidR="00800A55" w:rsidRPr="00FA0BB7" w:rsidRDefault="00800A55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6В</w:t>
            </w:r>
          </w:p>
        </w:tc>
        <w:tc>
          <w:tcPr>
            <w:tcW w:w="1777" w:type="dxa"/>
            <w:shd w:val="clear" w:color="auto" w:fill="auto"/>
          </w:tcPr>
          <w:p w:rsidR="00800A55" w:rsidRPr="00FA0BB7" w:rsidRDefault="00800A55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Хубуло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Э.Г.</w:t>
            </w:r>
          </w:p>
        </w:tc>
        <w:tc>
          <w:tcPr>
            <w:tcW w:w="1159" w:type="dxa"/>
          </w:tcPr>
          <w:p w:rsidR="00800A55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800A55" w:rsidRPr="00FA0BB7" w:rsidRDefault="00800A5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43" w:type="dxa"/>
          </w:tcPr>
          <w:p w:rsidR="00800A55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00A55" w:rsidRPr="00FA0BB7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800A55" w:rsidRPr="00FA0BB7" w:rsidRDefault="00800A55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В.А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 w:val="restart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7В</w:t>
            </w:r>
          </w:p>
        </w:tc>
        <w:tc>
          <w:tcPr>
            <w:tcW w:w="1777" w:type="dxa"/>
            <w:vMerge w:val="restart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159" w:type="dxa"/>
            <w:vMerge w:val="restart"/>
          </w:tcPr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о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43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Pr="00FB0100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1C43EE" w:rsidRPr="00FB0100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гетае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Pr="00FB0100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тае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43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1C43EE" w:rsidRPr="00FB0100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гетае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  <w:p w:rsidR="00722B45" w:rsidRPr="00FB0100" w:rsidRDefault="00722B45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гетае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</w:tr>
      <w:tr w:rsidR="001C43EE" w:rsidRPr="00FA0BB7" w:rsidTr="000D0219">
        <w:trPr>
          <w:trHeight w:val="560"/>
          <w:jc w:val="center"/>
        </w:trPr>
        <w:tc>
          <w:tcPr>
            <w:tcW w:w="927" w:type="dxa"/>
            <w:vMerge w:val="restart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8А</w:t>
            </w:r>
          </w:p>
        </w:tc>
        <w:tc>
          <w:tcPr>
            <w:tcW w:w="1777" w:type="dxa"/>
            <w:vMerge w:val="restart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Цахило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1159" w:type="dxa"/>
            <w:vMerge w:val="restart"/>
          </w:tcPr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наце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43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Pr="00FB0100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722B45" w:rsidRPr="00FB0100" w:rsidRDefault="00722B45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</w:tr>
      <w:tr w:rsidR="001C43EE" w:rsidRPr="00FA0BB7" w:rsidTr="000D0219">
        <w:trPr>
          <w:trHeight w:val="560"/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еранов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143" w:type="dxa"/>
          </w:tcPr>
          <w:p w:rsidR="001C43EE" w:rsidRDefault="001C43EE" w:rsidP="00C4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1C43EE" w:rsidRDefault="001C43EE" w:rsidP="00C4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Т.Т.</w:t>
            </w:r>
          </w:p>
        </w:tc>
      </w:tr>
      <w:tr w:rsidR="001C43EE" w:rsidRPr="00FA0BB7" w:rsidTr="000D0219">
        <w:trPr>
          <w:trHeight w:val="560"/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ие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1143" w:type="dxa"/>
          </w:tcPr>
          <w:p w:rsidR="001C43EE" w:rsidRDefault="001C43EE" w:rsidP="00C4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1C43EE" w:rsidRDefault="001C43EE" w:rsidP="00C4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55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ико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 w:val="restart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8Б</w:t>
            </w:r>
          </w:p>
        </w:tc>
        <w:tc>
          <w:tcPr>
            <w:tcW w:w="1777" w:type="dxa"/>
            <w:vMerge w:val="restart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1159" w:type="dxa"/>
            <w:vMerge w:val="restart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1C43EE" w:rsidRPr="00FA0BB7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чиев</w:t>
            </w:r>
            <w:proofErr w:type="spellEnd"/>
            <w:r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1143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Pr="00FA0BB7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1C43EE" w:rsidRPr="00FA0BB7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ёва Е.И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дее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43" w:type="dxa"/>
          </w:tcPr>
          <w:p w:rsidR="001C43EE" w:rsidRDefault="001C43EE" w:rsidP="000D021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Pr="00FA0BB7" w:rsidRDefault="001C43EE" w:rsidP="000D021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1C43EE" w:rsidRPr="00FA0BB7" w:rsidRDefault="001C43EE" w:rsidP="000D021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ёва Е.И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коев</w:t>
            </w:r>
            <w:proofErr w:type="spellEnd"/>
            <w:r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1143" w:type="dxa"/>
          </w:tcPr>
          <w:p w:rsidR="001C43EE" w:rsidRDefault="001C43EE" w:rsidP="000D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Default="001C43EE" w:rsidP="000D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ёва Е.И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е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43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Ф.Я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гетае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43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.</w:t>
            </w:r>
          </w:p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ёва Е.И.</w:t>
            </w:r>
          </w:p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ёва Е.И.</w:t>
            </w:r>
          </w:p>
          <w:p w:rsidR="001C43EE" w:rsidRDefault="001C43EE" w:rsidP="0054695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Ф.Я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 w:val="restart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8В</w:t>
            </w:r>
          </w:p>
        </w:tc>
        <w:tc>
          <w:tcPr>
            <w:tcW w:w="1777" w:type="dxa"/>
            <w:vMerge w:val="restart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1159" w:type="dxa"/>
            <w:vMerge w:val="restart"/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ев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43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Ф.Я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Pr="00FB0100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дян И.</w:t>
            </w:r>
          </w:p>
        </w:tc>
        <w:tc>
          <w:tcPr>
            <w:tcW w:w="1143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1C43EE" w:rsidRPr="00FB0100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55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Ф.Я.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Ф.Я.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цо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  <w:p w:rsidR="001C43EE" w:rsidRPr="00FB0100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ико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 w:val="restart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9А</w:t>
            </w:r>
          </w:p>
        </w:tc>
        <w:tc>
          <w:tcPr>
            <w:tcW w:w="1777" w:type="dxa"/>
            <w:vMerge w:val="restart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r w:rsidRPr="00FA0BB7">
              <w:rPr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1159" w:type="dxa"/>
            <w:vMerge w:val="restart"/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ейков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143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гаева</w:t>
            </w:r>
            <w:proofErr w:type="spellEnd"/>
            <w:r>
              <w:rPr>
                <w:sz w:val="24"/>
                <w:szCs w:val="24"/>
              </w:rPr>
              <w:t xml:space="preserve"> Ж.Ф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ев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43" w:type="dxa"/>
          </w:tcPr>
          <w:p w:rsidR="001C43EE" w:rsidRDefault="001C43EE" w:rsidP="00A0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1C43EE" w:rsidRDefault="001C43EE" w:rsidP="00A0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Default="001C43EE" w:rsidP="00A0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1C43EE" w:rsidRDefault="001C43EE" w:rsidP="00A0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C43EE" w:rsidRPr="00FB0100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</w:p>
          <w:p w:rsidR="001C43EE" w:rsidRPr="00FB0100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гаева</w:t>
            </w:r>
            <w:proofErr w:type="spellEnd"/>
            <w:r>
              <w:rPr>
                <w:sz w:val="24"/>
                <w:szCs w:val="24"/>
              </w:rPr>
              <w:t xml:space="preserve"> Ж.Ф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tcBorders>
              <w:bottom w:val="single" w:sz="12" w:space="0" w:color="auto"/>
            </w:tcBorders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bottom w:val="single" w:sz="12" w:space="0" w:color="auto"/>
            </w:tcBorders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ховреб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43" w:type="dxa"/>
            <w:tcBorders>
              <w:bottom w:val="single" w:sz="12" w:space="0" w:color="auto"/>
            </w:tcBorders>
          </w:tcPr>
          <w:p w:rsidR="001C43EE" w:rsidRDefault="001C43EE" w:rsidP="00E6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bottom w:val="single" w:sz="12" w:space="0" w:color="auto"/>
            </w:tcBorders>
          </w:tcPr>
          <w:p w:rsidR="001C43EE" w:rsidRDefault="001C43EE" w:rsidP="00E6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Default="001C43EE" w:rsidP="00E6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1C43EE" w:rsidRDefault="001C43EE" w:rsidP="00E6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C43EE" w:rsidRDefault="001C43EE" w:rsidP="00E6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1C43EE" w:rsidRDefault="001C43EE" w:rsidP="00E663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1C43EE" w:rsidRDefault="001C43EE" w:rsidP="00E663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1C43EE" w:rsidRDefault="001C43EE" w:rsidP="00E663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</w:p>
          <w:p w:rsidR="001C43EE" w:rsidRDefault="001C43EE" w:rsidP="00E663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гаева</w:t>
            </w:r>
            <w:proofErr w:type="spellEnd"/>
            <w:r>
              <w:rPr>
                <w:sz w:val="24"/>
                <w:szCs w:val="24"/>
              </w:rPr>
              <w:t xml:space="preserve"> Ж.Ф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 w:val="restart"/>
            <w:tcBorders>
              <w:top w:val="single" w:sz="12" w:space="0" w:color="auto"/>
            </w:tcBorders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9Б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</w:tcBorders>
          </w:tcPr>
          <w:p w:rsidR="001C43EE" w:rsidRPr="00FA0BB7" w:rsidRDefault="001C43EE" w:rsidP="000D0219">
            <w:pPr>
              <w:pStyle w:val="2"/>
              <w:ind w:right="-9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FA0BB7">
              <w:rPr>
                <w:sz w:val="24"/>
                <w:szCs w:val="24"/>
                <w:lang w:eastAsia="en-US"/>
              </w:rPr>
              <w:t>Баликоева</w:t>
            </w:r>
            <w:proofErr w:type="spellEnd"/>
            <w:r w:rsidRPr="00FA0BB7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оев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12" w:space="0" w:color="auto"/>
            </w:tcBorders>
          </w:tcPr>
          <w:p w:rsidR="001C43EE" w:rsidRPr="00FB0100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:rsidR="001C43EE" w:rsidRPr="00FB0100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цо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В.</w:t>
            </w:r>
          </w:p>
        </w:tc>
        <w:tc>
          <w:tcPr>
            <w:tcW w:w="1143" w:type="dxa"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1C43EE" w:rsidRPr="00FA0BB7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лагов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143" w:type="dxa"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1C43EE" w:rsidRPr="00FA0BB7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де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43" w:type="dxa"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</w:p>
          <w:p w:rsidR="001C43EE" w:rsidRDefault="001C43EE" w:rsidP="00BB7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</w:p>
          <w:p w:rsidR="001C43EE" w:rsidRPr="00FA0BB7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уев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43" w:type="dxa"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1C43EE" w:rsidRPr="00FA0BB7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</w:t>
            </w:r>
          </w:p>
          <w:p w:rsidR="001C43EE" w:rsidRDefault="001C43EE" w:rsidP="00BB7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цо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  <w:p w:rsidR="001C43EE" w:rsidRPr="00FA0BB7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коев</w:t>
            </w:r>
            <w:proofErr w:type="spellEnd"/>
            <w:r>
              <w:rPr>
                <w:sz w:val="24"/>
                <w:szCs w:val="24"/>
              </w:rPr>
              <w:t xml:space="preserve"> У.</w:t>
            </w:r>
          </w:p>
        </w:tc>
        <w:tc>
          <w:tcPr>
            <w:tcW w:w="1143" w:type="dxa"/>
          </w:tcPr>
          <w:p w:rsidR="001C43EE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>. литер.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  <w:p w:rsidR="001C43EE" w:rsidRPr="00FA0BB7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55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о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гаева</w:t>
            </w:r>
            <w:proofErr w:type="spellEnd"/>
            <w:r>
              <w:rPr>
                <w:sz w:val="24"/>
                <w:szCs w:val="24"/>
              </w:rPr>
              <w:t xml:space="preserve"> Ж.Ф.</w:t>
            </w:r>
          </w:p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з.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43EE" w:rsidRPr="00FA0BB7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C43EE" w:rsidRDefault="001C43EE" w:rsidP="005469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илов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143" w:type="dxa"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6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литер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43EE" w:rsidRPr="00FA0BB7" w:rsidRDefault="001C43EE" w:rsidP="000D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. яз.</w:t>
            </w:r>
          </w:p>
        </w:tc>
        <w:tc>
          <w:tcPr>
            <w:tcW w:w="1955" w:type="dxa"/>
          </w:tcPr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мурзова</w:t>
            </w:r>
            <w:proofErr w:type="spellEnd"/>
            <w:r>
              <w:rPr>
                <w:sz w:val="24"/>
                <w:szCs w:val="24"/>
              </w:rPr>
              <w:t xml:space="preserve"> С.Т.</w:t>
            </w:r>
          </w:p>
          <w:p w:rsidR="001C43EE" w:rsidRDefault="001C43EE" w:rsidP="00BE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туе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а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1C43EE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цова</w:t>
            </w:r>
            <w:proofErr w:type="spellEnd"/>
            <w:r>
              <w:rPr>
                <w:sz w:val="24"/>
                <w:szCs w:val="24"/>
              </w:rPr>
              <w:t xml:space="preserve"> Л.Ш.</w:t>
            </w:r>
          </w:p>
          <w:p w:rsidR="001C43EE" w:rsidRDefault="001C43EE" w:rsidP="003D28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з.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43EE" w:rsidRDefault="001C43EE" w:rsidP="00BE2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о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1C43EE" w:rsidRPr="00FA0BB7" w:rsidRDefault="001C43EE" w:rsidP="000D02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BE249F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ева</w:t>
            </w:r>
            <w:proofErr w:type="spellEnd"/>
            <w:r>
              <w:rPr>
                <w:sz w:val="24"/>
                <w:szCs w:val="24"/>
              </w:rPr>
              <w:t xml:space="preserve"> З.Т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 w:val="restart"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  <w:r w:rsidRPr="00FA0BB7">
              <w:rPr>
                <w:sz w:val="24"/>
                <w:szCs w:val="24"/>
              </w:rPr>
              <w:t>9В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r w:rsidRPr="00FA0BB7">
              <w:rPr>
                <w:sz w:val="24"/>
                <w:szCs w:val="24"/>
                <w:lang w:eastAsia="en-US"/>
              </w:rPr>
              <w:t>Валиева О.А.</w:t>
            </w:r>
          </w:p>
        </w:tc>
        <w:tc>
          <w:tcPr>
            <w:tcW w:w="1159" w:type="dxa"/>
            <w:vMerge w:val="restart"/>
          </w:tcPr>
          <w:p w:rsidR="001C43EE" w:rsidRPr="00FA0BB7" w:rsidRDefault="001C43EE" w:rsidP="005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цие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43" w:type="dxa"/>
          </w:tcPr>
          <w:p w:rsidR="001C43EE" w:rsidRPr="00FA0BB7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55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ев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143" w:type="dxa"/>
          </w:tcPr>
          <w:p w:rsidR="001C43EE" w:rsidRPr="00FA0BB7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</w:tr>
      <w:tr w:rsidR="001C43EE" w:rsidRPr="00FA0BB7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1C43EE" w:rsidRPr="00FA0BB7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1C43EE" w:rsidRPr="00FA0BB7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Default="001C43EE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1C43EE" w:rsidRPr="00FA0BB7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лох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43" w:type="dxa"/>
          </w:tcPr>
          <w:p w:rsidR="001C43EE" w:rsidRPr="00FA0BB7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1C43EE" w:rsidRPr="00FA0BB7" w:rsidRDefault="001C43EE" w:rsidP="0036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55" w:type="dxa"/>
          </w:tcPr>
          <w:p w:rsidR="001C43EE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  <w:p w:rsidR="001C43EE" w:rsidRPr="00FA0BB7" w:rsidRDefault="001C43EE" w:rsidP="003615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хило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</w:tr>
    </w:tbl>
    <w:p w:rsidR="00F63C05" w:rsidRDefault="00F63C05" w:rsidP="00FD6520">
      <w:pPr>
        <w:rPr>
          <w:b/>
          <w:sz w:val="28"/>
          <w:szCs w:val="28"/>
        </w:rPr>
      </w:pPr>
    </w:p>
    <w:sectPr w:rsidR="00F63C05" w:rsidSect="00E22256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A8E"/>
    <w:multiLevelType w:val="hybridMultilevel"/>
    <w:tmpl w:val="6CAA1F88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4ED8"/>
    <w:multiLevelType w:val="hybridMultilevel"/>
    <w:tmpl w:val="3BE2C100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D7"/>
    <w:multiLevelType w:val="hybridMultilevel"/>
    <w:tmpl w:val="899218BA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08E"/>
    <w:multiLevelType w:val="hybridMultilevel"/>
    <w:tmpl w:val="40F09CDC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9B0"/>
    <w:multiLevelType w:val="hybridMultilevel"/>
    <w:tmpl w:val="86481E4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38DC"/>
    <w:multiLevelType w:val="hybridMultilevel"/>
    <w:tmpl w:val="224E7F3E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2272"/>
    <w:multiLevelType w:val="hybridMultilevel"/>
    <w:tmpl w:val="5388E65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06552"/>
    <w:multiLevelType w:val="hybridMultilevel"/>
    <w:tmpl w:val="7EC86622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692D"/>
    <w:multiLevelType w:val="hybridMultilevel"/>
    <w:tmpl w:val="40E63790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05F8"/>
    <w:multiLevelType w:val="hybridMultilevel"/>
    <w:tmpl w:val="C654395C"/>
    <w:lvl w:ilvl="0" w:tplc="FD703AC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F41F5"/>
    <w:multiLevelType w:val="hybridMultilevel"/>
    <w:tmpl w:val="220A217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C3329"/>
    <w:multiLevelType w:val="hybridMultilevel"/>
    <w:tmpl w:val="C14C1FA8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791"/>
    <w:multiLevelType w:val="hybridMultilevel"/>
    <w:tmpl w:val="8D4E740C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7133"/>
    <w:multiLevelType w:val="hybridMultilevel"/>
    <w:tmpl w:val="E830290A"/>
    <w:lvl w:ilvl="0" w:tplc="89AE650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C39C9"/>
    <w:multiLevelType w:val="hybridMultilevel"/>
    <w:tmpl w:val="CF3CD840"/>
    <w:lvl w:ilvl="0" w:tplc="BA1C3A1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">
    <w:nsid w:val="2AC62EDC"/>
    <w:multiLevelType w:val="hybridMultilevel"/>
    <w:tmpl w:val="BB9285D8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D1E3A"/>
    <w:multiLevelType w:val="hybridMultilevel"/>
    <w:tmpl w:val="8ED4D2F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1532B"/>
    <w:multiLevelType w:val="hybridMultilevel"/>
    <w:tmpl w:val="B9C684F6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1064"/>
    <w:multiLevelType w:val="hybridMultilevel"/>
    <w:tmpl w:val="EBC68F60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D14AD"/>
    <w:multiLevelType w:val="hybridMultilevel"/>
    <w:tmpl w:val="33941B80"/>
    <w:lvl w:ilvl="0" w:tplc="69FAFD8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72270"/>
    <w:multiLevelType w:val="hybridMultilevel"/>
    <w:tmpl w:val="9FBA0FB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05DBF"/>
    <w:multiLevelType w:val="hybridMultilevel"/>
    <w:tmpl w:val="7DB63534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09F"/>
    <w:multiLevelType w:val="hybridMultilevel"/>
    <w:tmpl w:val="97A8885A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750F"/>
    <w:multiLevelType w:val="hybridMultilevel"/>
    <w:tmpl w:val="24CCFCB4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90C61"/>
    <w:multiLevelType w:val="hybridMultilevel"/>
    <w:tmpl w:val="23E67462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A4223"/>
    <w:multiLevelType w:val="hybridMultilevel"/>
    <w:tmpl w:val="D60C4CF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849A7"/>
    <w:multiLevelType w:val="hybridMultilevel"/>
    <w:tmpl w:val="BA62E064"/>
    <w:lvl w:ilvl="0" w:tplc="3C18F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F1FF4"/>
    <w:multiLevelType w:val="hybridMultilevel"/>
    <w:tmpl w:val="04FEBE3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7334E"/>
    <w:multiLevelType w:val="hybridMultilevel"/>
    <w:tmpl w:val="3BE2C100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B24A9"/>
    <w:multiLevelType w:val="hybridMultilevel"/>
    <w:tmpl w:val="63505C80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81177"/>
    <w:multiLevelType w:val="hybridMultilevel"/>
    <w:tmpl w:val="5C1E512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F32746"/>
    <w:multiLevelType w:val="hybridMultilevel"/>
    <w:tmpl w:val="D5F22C2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B72AE"/>
    <w:multiLevelType w:val="hybridMultilevel"/>
    <w:tmpl w:val="81A87EE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10493"/>
    <w:multiLevelType w:val="hybridMultilevel"/>
    <w:tmpl w:val="47422E3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52823"/>
    <w:multiLevelType w:val="hybridMultilevel"/>
    <w:tmpl w:val="E856EA10"/>
    <w:lvl w:ilvl="0" w:tplc="CC5C7FFA">
      <w:start w:val="1"/>
      <w:numFmt w:val="decimal"/>
      <w:lvlText w:val="%1."/>
      <w:lvlJc w:val="center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>
    <w:nsid w:val="56ED7D67"/>
    <w:multiLevelType w:val="hybridMultilevel"/>
    <w:tmpl w:val="6960F84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C7AEA"/>
    <w:multiLevelType w:val="hybridMultilevel"/>
    <w:tmpl w:val="F1F4E6E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012804"/>
    <w:multiLevelType w:val="hybridMultilevel"/>
    <w:tmpl w:val="EFC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6482B"/>
    <w:multiLevelType w:val="hybridMultilevel"/>
    <w:tmpl w:val="B22A862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2037A"/>
    <w:multiLevelType w:val="hybridMultilevel"/>
    <w:tmpl w:val="5F6C1276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708ED"/>
    <w:multiLevelType w:val="hybridMultilevel"/>
    <w:tmpl w:val="32CC26C6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F0D73"/>
    <w:multiLevelType w:val="hybridMultilevel"/>
    <w:tmpl w:val="62D63330"/>
    <w:lvl w:ilvl="0" w:tplc="0EF6420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84D34"/>
    <w:multiLevelType w:val="hybridMultilevel"/>
    <w:tmpl w:val="F1F4E6E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6827DB"/>
    <w:multiLevelType w:val="hybridMultilevel"/>
    <w:tmpl w:val="A6463AF6"/>
    <w:lvl w:ilvl="0" w:tplc="3E06B6E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41AAF"/>
    <w:multiLevelType w:val="hybridMultilevel"/>
    <w:tmpl w:val="D7E2B0C2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A4A24"/>
    <w:multiLevelType w:val="hybridMultilevel"/>
    <w:tmpl w:val="1D6AB970"/>
    <w:lvl w:ilvl="0" w:tplc="89AE650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EE24C1"/>
    <w:multiLevelType w:val="hybridMultilevel"/>
    <w:tmpl w:val="55E22324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E37BC"/>
    <w:multiLevelType w:val="hybridMultilevel"/>
    <w:tmpl w:val="C164CF6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52814"/>
    <w:multiLevelType w:val="hybridMultilevel"/>
    <w:tmpl w:val="64F804B8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4"/>
  </w:num>
  <w:num w:numId="4">
    <w:abstractNumId w:val="18"/>
  </w:num>
  <w:num w:numId="5">
    <w:abstractNumId w:val="46"/>
  </w:num>
  <w:num w:numId="6">
    <w:abstractNumId w:val="20"/>
  </w:num>
  <w:num w:numId="7">
    <w:abstractNumId w:val="5"/>
  </w:num>
  <w:num w:numId="8">
    <w:abstractNumId w:val="6"/>
  </w:num>
  <w:num w:numId="9">
    <w:abstractNumId w:val="25"/>
  </w:num>
  <w:num w:numId="10">
    <w:abstractNumId w:val="38"/>
  </w:num>
  <w:num w:numId="11">
    <w:abstractNumId w:val="10"/>
  </w:num>
  <w:num w:numId="12">
    <w:abstractNumId w:val="41"/>
  </w:num>
  <w:num w:numId="13">
    <w:abstractNumId w:val="43"/>
  </w:num>
  <w:num w:numId="14">
    <w:abstractNumId w:val="3"/>
  </w:num>
  <w:num w:numId="15">
    <w:abstractNumId w:val="32"/>
  </w:num>
  <w:num w:numId="16">
    <w:abstractNumId w:val="28"/>
  </w:num>
  <w:num w:numId="17">
    <w:abstractNumId w:val="12"/>
  </w:num>
  <w:num w:numId="18">
    <w:abstractNumId w:val="19"/>
  </w:num>
  <w:num w:numId="19">
    <w:abstractNumId w:val="48"/>
  </w:num>
  <w:num w:numId="20">
    <w:abstractNumId w:val="30"/>
  </w:num>
  <w:num w:numId="21">
    <w:abstractNumId w:val="35"/>
  </w:num>
  <w:num w:numId="22">
    <w:abstractNumId w:val="15"/>
  </w:num>
  <w:num w:numId="23">
    <w:abstractNumId w:val="42"/>
  </w:num>
  <w:num w:numId="24">
    <w:abstractNumId w:val="22"/>
  </w:num>
  <w:num w:numId="25">
    <w:abstractNumId w:val="23"/>
  </w:num>
  <w:num w:numId="26">
    <w:abstractNumId w:val="17"/>
  </w:num>
  <w:num w:numId="27">
    <w:abstractNumId w:val="24"/>
  </w:num>
  <w:num w:numId="28">
    <w:abstractNumId w:val="29"/>
  </w:num>
  <w:num w:numId="29">
    <w:abstractNumId w:val="34"/>
  </w:num>
  <w:num w:numId="30">
    <w:abstractNumId w:val="21"/>
  </w:num>
  <w:num w:numId="31">
    <w:abstractNumId w:val="0"/>
  </w:num>
  <w:num w:numId="32">
    <w:abstractNumId w:val="39"/>
  </w:num>
  <w:num w:numId="33">
    <w:abstractNumId w:val="40"/>
  </w:num>
  <w:num w:numId="34">
    <w:abstractNumId w:val="11"/>
  </w:num>
  <w:num w:numId="35">
    <w:abstractNumId w:val="8"/>
  </w:num>
  <w:num w:numId="36">
    <w:abstractNumId w:val="33"/>
  </w:num>
  <w:num w:numId="37">
    <w:abstractNumId w:val="27"/>
  </w:num>
  <w:num w:numId="38">
    <w:abstractNumId w:val="47"/>
  </w:num>
  <w:num w:numId="39">
    <w:abstractNumId w:val="7"/>
  </w:num>
  <w:num w:numId="40">
    <w:abstractNumId w:val="1"/>
  </w:num>
  <w:num w:numId="41">
    <w:abstractNumId w:val="26"/>
  </w:num>
  <w:num w:numId="42">
    <w:abstractNumId w:val="16"/>
  </w:num>
  <w:num w:numId="43">
    <w:abstractNumId w:val="14"/>
  </w:num>
  <w:num w:numId="44">
    <w:abstractNumId w:val="37"/>
  </w:num>
  <w:num w:numId="45">
    <w:abstractNumId w:val="36"/>
  </w:num>
  <w:num w:numId="46">
    <w:abstractNumId w:val="45"/>
  </w:num>
  <w:num w:numId="47">
    <w:abstractNumId w:val="13"/>
  </w:num>
  <w:num w:numId="48">
    <w:abstractNumId w:val="2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6206"/>
    <w:rsid w:val="000211C3"/>
    <w:rsid w:val="00025E6C"/>
    <w:rsid w:val="000368DA"/>
    <w:rsid w:val="00052861"/>
    <w:rsid w:val="00052C43"/>
    <w:rsid w:val="00055F3E"/>
    <w:rsid w:val="000622BF"/>
    <w:rsid w:val="00062D60"/>
    <w:rsid w:val="000710CE"/>
    <w:rsid w:val="00077BA0"/>
    <w:rsid w:val="00081BD9"/>
    <w:rsid w:val="00096D10"/>
    <w:rsid w:val="00096DC5"/>
    <w:rsid w:val="000A21FD"/>
    <w:rsid w:val="000C0B47"/>
    <w:rsid w:val="000C0D45"/>
    <w:rsid w:val="000C4855"/>
    <w:rsid w:val="000C48CB"/>
    <w:rsid w:val="000D0219"/>
    <w:rsid w:val="000D2038"/>
    <w:rsid w:val="000D6E35"/>
    <w:rsid w:val="000E54CF"/>
    <w:rsid w:val="000E5D9B"/>
    <w:rsid w:val="000E7A69"/>
    <w:rsid w:val="000F4B96"/>
    <w:rsid w:val="00104D46"/>
    <w:rsid w:val="00105ED0"/>
    <w:rsid w:val="001124D6"/>
    <w:rsid w:val="00132C75"/>
    <w:rsid w:val="0014114B"/>
    <w:rsid w:val="001455E2"/>
    <w:rsid w:val="001508B8"/>
    <w:rsid w:val="0016738E"/>
    <w:rsid w:val="00187C78"/>
    <w:rsid w:val="001912D0"/>
    <w:rsid w:val="00191D5D"/>
    <w:rsid w:val="001925AE"/>
    <w:rsid w:val="00192B97"/>
    <w:rsid w:val="00193D5E"/>
    <w:rsid w:val="001A33B1"/>
    <w:rsid w:val="001A4453"/>
    <w:rsid w:val="001B2751"/>
    <w:rsid w:val="001B479D"/>
    <w:rsid w:val="001C29E8"/>
    <w:rsid w:val="001C3E4A"/>
    <w:rsid w:val="001C43EE"/>
    <w:rsid w:val="001C710B"/>
    <w:rsid w:val="001D043C"/>
    <w:rsid w:val="001D6999"/>
    <w:rsid w:val="001D7471"/>
    <w:rsid w:val="001E5C20"/>
    <w:rsid w:val="001E67D7"/>
    <w:rsid w:val="00212354"/>
    <w:rsid w:val="00216EFA"/>
    <w:rsid w:val="00220C96"/>
    <w:rsid w:val="00232DC0"/>
    <w:rsid w:val="00240A86"/>
    <w:rsid w:val="002636F2"/>
    <w:rsid w:val="002A6DB4"/>
    <w:rsid w:val="002B410D"/>
    <w:rsid w:val="002C32F4"/>
    <w:rsid w:val="002D37CE"/>
    <w:rsid w:val="002F0C99"/>
    <w:rsid w:val="002F4CD3"/>
    <w:rsid w:val="002F7543"/>
    <w:rsid w:val="00304282"/>
    <w:rsid w:val="00313AA7"/>
    <w:rsid w:val="00316945"/>
    <w:rsid w:val="00357B11"/>
    <w:rsid w:val="00360922"/>
    <w:rsid w:val="003653C5"/>
    <w:rsid w:val="00372C0F"/>
    <w:rsid w:val="0038682A"/>
    <w:rsid w:val="00391505"/>
    <w:rsid w:val="003A1CE2"/>
    <w:rsid w:val="003A53F4"/>
    <w:rsid w:val="003B207E"/>
    <w:rsid w:val="003C1458"/>
    <w:rsid w:val="003D2837"/>
    <w:rsid w:val="003E2395"/>
    <w:rsid w:val="003E5AF4"/>
    <w:rsid w:val="003F05BE"/>
    <w:rsid w:val="00404BE3"/>
    <w:rsid w:val="00413444"/>
    <w:rsid w:val="00450C11"/>
    <w:rsid w:val="00451FA0"/>
    <w:rsid w:val="00460014"/>
    <w:rsid w:val="00464C58"/>
    <w:rsid w:val="00464F57"/>
    <w:rsid w:val="004B1F11"/>
    <w:rsid w:val="004C4E4E"/>
    <w:rsid w:val="004E054A"/>
    <w:rsid w:val="004E4DFC"/>
    <w:rsid w:val="004F652C"/>
    <w:rsid w:val="00500ED8"/>
    <w:rsid w:val="005069EE"/>
    <w:rsid w:val="00515AB4"/>
    <w:rsid w:val="0052039E"/>
    <w:rsid w:val="00525BB8"/>
    <w:rsid w:val="00525F90"/>
    <w:rsid w:val="005366CA"/>
    <w:rsid w:val="00536914"/>
    <w:rsid w:val="00541E92"/>
    <w:rsid w:val="00543907"/>
    <w:rsid w:val="00546954"/>
    <w:rsid w:val="005620BD"/>
    <w:rsid w:val="005714A5"/>
    <w:rsid w:val="00572BFA"/>
    <w:rsid w:val="00590663"/>
    <w:rsid w:val="00592B98"/>
    <w:rsid w:val="00597CD6"/>
    <w:rsid w:val="005A5038"/>
    <w:rsid w:val="005A756C"/>
    <w:rsid w:val="005B150E"/>
    <w:rsid w:val="005C39BD"/>
    <w:rsid w:val="005D25EB"/>
    <w:rsid w:val="005E1EB5"/>
    <w:rsid w:val="005F2926"/>
    <w:rsid w:val="005F2D0B"/>
    <w:rsid w:val="005F45AC"/>
    <w:rsid w:val="0061478E"/>
    <w:rsid w:val="00614FDC"/>
    <w:rsid w:val="00617BBC"/>
    <w:rsid w:val="0064655E"/>
    <w:rsid w:val="00647653"/>
    <w:rsid w:val="00665F8D"/>
    <w:rsid w:val="0066729B"/>
    <w:rsid w:val="00672072"/>
    <w:rsid w:val="00684464"/>
    <w:rsid w:val="00690F9B"/>
    <w:rsid w:val="006A1572"/>
    <w:rsid w:val="006A5C76"/>
    <w:rsid w:val="006B2747"/>
    <w:rsid w:val="006B4411"/>
    <w:rsid w:val="006B4DEF"/>
    <w:rsid w:val="006C772B"/>
    <w:rsid w:val="006D4564"/>
    <w:rsid w:val="006D6A87"/>
    <w:rsid w:val="006E3473"/>
    <w:rsid w:val="006F5620"/>
    <w:rsid w:val="00701933"/>
    <w:rsid w:val="00701A67"/>
    <w:rsid w:val="00701EC4"/>
    <w:rsid w:val="007172DE"/>
    <w:rsid w:val="00722B45"/>
    <w:rsid w:val="007259CC"/>
    <w:rsid w:val="0073161A"/>
    <w:rsid w:val="00736801"/>
    <w:rsid w:val="00762CD6"/>
    <w:rsid w:val="0077001D"/>
    <w:rsid w:val="007705AB"/>
    <w:rsid w:val="00771BC5"/>
    <w:rsid w:val="0078008F"/>
    <w:rsid w:val="007846F5"/>
    <w:rsid w:val="007907D0"/>
    <w:rsid w:val="007954D6"/>
    <w:rsid w:val="007A0646"/>
    <w:rsid w:val="007B0877"/>
    <w:rsid w:val="007C1864"/>
    <w:rsid w:val="007C2737"/>
    <w:rsid w:val="007C2F4F"/>
    <w:rsid w:val="007C31CA"/>
    <w:rsid w:val="007E1A9F"/>
    <w:rsid w:val="007E3F9B"/>
    <w:rsid w:val="007F1247"/>
    <w:rsid w:val="007F2DF5"/>
    <w:rsid w:val="007F4E59"/>
    <w:rsid w:val="007F71BB"/>
    <w:rsid w:val="00800A55"/>
    <w:rsid w:val="00810AFA"/>
    <w:rsid w:val="00812738"/>
    <w:rsid w:val="00812A6E"/>
    <w:rsid w:val="00814C6B"/>
    <w:rsid w:val="008260CF"/>
    <w:rsid w:val="008313B1"/>
    <w:rsid w:val="00834088"/>
    <w:rsid w:val="00834156"/>
    <w:rsid w:val="00840D53"/>
    <w:rsid w:val="008504AF"/>
    <w:rsid w:val="008579E4"/>
    <w:rsid w:val="00866328"/>
    <w:rsid w:val="00866610"/>
    <w:rsid w:val="008805D3"/>
    <w:rsid w:val="008830BA"/>
    <w:rsid w:val="00897900"/>
    <w:rsid w:val="008A4C62"/>
    <w:rsid w:val="008A666B"/>
    <w:rsid w:val="008B5DC6"/>
    <w:rsid w:val="008B7B47"/>
    <w:rsid w:val="008C3588"/>
    <w:rsid w:val="008C59FB"/>
    <w:rsid w:val="008D05FB"/>
    <w:rsid w:val="008D0F29"/>
    <w:rsid w:val="008D5E42"/>
    <w:rsid w:val="008F0E51"/>
    <w:rsid w:val="008F0FAB"/>
    <w:rsid w:val="008F2A0C"/>
    <w:rsid w:val="00906673"/>
    <w:rsid w:val="00915AFA"/>
    <w:rsid w:val="00922B0D"/>
    <w:rsid w:val="00933E6E"/>
    <w:rsid w:val="0095192C"/>
    <w:rsid w:val="0098048E"/>
    <w:rsid w:val="00983BFC"/>
    <w:rsid w:val="0099348D"/>
    <w:rsid w:val="009941A2"/>
    <w:rsid w:val="00995A31"/>
    <w:rsid w:val="009B1AB2"/>
    <w:rsid w:val="009E5172"/>
    <w:rsid w:val="009E57B3"/>
    <w:rsid w:val="009F7FBA"/>
    <w:rsid w:val="00A06C58"/>
    <w:rsid w:val="00A07A2C"/>
    <w:rsid w:val="00A1139A"/>
    <w:rsid w:val="00A478DF"/>
    <w:rsid w:val="00A52700"/>
    <w:rsid w:val="00A5766E"/>
    <w:rsid w:val="00A70E13"/>
    <w:rsid w:val="00A7261B"/>
    <w:rsid w:val="00A829D7"/>
    <w:rsid w:val="00A86202"/>
    <w:rsid w:val="00A86F51"/>
    <w:rsid w:val="00AA7964"/>
    <w:rsid w:val="00AB2F97"/>
    <w:rsid w:val="00AB3BAF"/>
    <w:rsid w:val="00AB79B3"/>
    <w:rsid w:val="00AC6ABD"/>
    <w:rsid w:val="00AC7D5E"/>
    <w:rsid w:val="00AD35BD"/>
    <w:rsid w:val="00AE226C"/>
    <w:rsid w:val="00AF18C4"/>
    <w:rsid w:val="00B13010"/>
    <w:rsid w:val="00B156D8"/>
    <w:rsid w:val="00B15B7F"/>
    <w:rsid w:val="00B179E6"/>
    <w:rsid w:val="00B2193C"/>
    <w:rsid w:val="00B21B70"/>
    <w:rsid w:val="00B32CE7"/>
    <w:rsid w:val="00B44EF0"/>
    <w:rsid w:val="00B50E01"/>
    <w:rsid w:val="00B53939"/>
    <w:rsid w:val="00B61761"/>
    <w:rsid w:val="00B66206"/>
    <w:rsid w:val="00B72C8C"/>
    <w:rsid w:val="00B74271"/>
    <w:rsid w:val="00B7515B"/>
    <w:rsid w:val="00B76BC7"/>
    <w:rsid w:val="00B774B4"/>
    <w:rsid w:val="00B8267C"/>
    <w:rsid w:val="00B842B0"/>
    <w:rsid w:val="00B86FF6"/>
    <w:rsid w:val="00B906F2"/>
    <w:rsid w:val="00B912D1"/>
    <w:rsid w:val="00BA5625"/>
    <w:rsid w:val="00BA5E82"/>
    <w:rsid w:val="00BB18E2"/>
    <w:rsid w:val="00BB7409"/>
    <w:rsid w:val="00BC3E90"/>
    <w:rsid w:val="00BD307E"/>
    <w:rsid w:val="00BD56D1"/>
    <w:rsid w:val="00BD65E4"/>
    <w:rsid w:val="00BE249F"/>
    <w:rsid w:val="00BE2966"/>
    <w:rsid w:val="00C048BF"/>
    <w:rsid w:val="00C12D1B"/>
    <w:rsid w:val="00C231B8"/>
    <w:rsid w:val="00C243F1"/>
    <w:rsid w:val="00C337E7"/>
    <w:rsid w:val="00C345E0"/>
    <w:rsid w:val="00C4324F"/>
    <w:rsid w:val="00C47299"/>
    <w:rsid w:val="00C50CA9"/>
    <w:rsid w:val="00C516E3"/>
    <w:rsid w:val="00C54C59"/>
    <w:rsid w:val="00C56A8E"/>
    <w:rsid w:val="00C71FBD"/>
    <w:rsid w:val="00C93204"/>
    <w:rsid w:val="00CC1C5D"/>
    <w:rsid w:val="00CC4CDA"/>
    <w:rsid w:val="00CC704D"/>
    <w:rsid w:val="00CD12EC"/>
    <w:rsid w:val="00CD43AF"/>
    <w:rsid w:val="00CE7A8C"/>
    <w:rsid w:val="00D03429"/>
    <w:rsid w:val="00D125D8"/>
    <w:rsid w:val="00D214E0"/>
    <w:rsid w:val="00D22080"/>
    <w:rsid w:val="00D324FA"/>
    <w:rsid w:val="00D4289B"/>
    <w:rsid w:val="00D60448"/>
    <w:rsid w:val="00D64C6F"/>
    <w:rsid w:val="00D6702B"/>
    <w:rsid w:val="00D75170"/>
    <w:rsid w:val="00D763F1"/>
    <w:rsid w:val="00D9570D"/>
    <w:rsid w:val="00D9672A"/>
    <w:rsid w:val="00DA1CD5"/>
    <w:rsid w:val="00DB09A5"/>
    <w:rsid w:val="00DC0519"/>
    <w:rsid w:val="00DC5F6B"/>
    <w:rsid w:val="00DD2BCF"/>
    <w:rsid w:val="00DD70AB"/>
    <w:rsid w:val="00DE0C53"/>
    <w:rsid w:val="00DE4C28"/>
    <w:rsid w:val="00DE7AC4"/>
    <w:rsid w:val="00DF17A7"/>
    <w:rsid w:val="00DF42F6"/>
    <w:rsid w:val="00E11626"/>
    <w:rsid w:val="00E22256"/>
    <w:rsid w:val="00E4495F"/>
    <w:rsid w:val="00E565D9"/>
    <w:rsid w:val="00E62D3F"/>
    <w:rsid w:val="00E6633B"/>
    <w:rsid w:val="00E70820"/>
    <w:rsid w:val="00E710A6"/>
    <w:rsid w:val="00E7490D"/>
    <w:rsid w:val="00E771D6"/>
    <w:rsid w:val="00EA052B"/>
    <w:rsid w:val="00EA65D5"/>
    <w:rsid w:val="00EB39B5"/>
    <w:rsid w:val="00EC2A63"/>
    <w:rsid w:val="00EC4233"/>
    <w:rsid w:val="00EC5268"/>
    <w:rsid w:val="00ED106E"/>
    <w:rsid w:val="00ED129A"/>
    <w:rsid w:val="00EE5469"/>
    <w:rsid w:val="00EF201E"/>
    <w:rsid w:val="00F25D07"/>
    <w:rsid w:val="00F263AD"/>
    <w:rsid w:val="00F5029B"/>
    <w:rsid w:val="00F5104B"/>
    <w:rsid w:val="00F5509C"/>
    <w:rsid w:val="00F60197"/>
    <w:rsid w:val="00F63C05"/>
    <w:rsid w:val="00F66AD5"/>
    <w:rsid w:val="00F77639"/>
    <w:rsid w:val="00F81D36"/>
    <w:rsid w:val="00F96F19"/>
    <w:rsid w:val="00F97647"/>
    <w:rsid w:val="00FA0BB7"/>
    <w:rsid w:val="00FB0100"/>
    <w:rsid w:val="00FC304D"/>
    <w:rsid w:val="00FD0CD7"/>
    <w:rsid w:val="00FD1EA2"/>
    <w:rsid w:val="00FD2A98"/>
    <w:rsid w:val="00FD4F60"/>
    <w:rsid w:val="00FD580D"/>
    <w:rsid w:val="00FD6520"/>
    <w:rsid w:val="00FE0B08"/>
    <w:rsid w:val="00FE4B80"/>
    <w:rsid w:val="00FF58C2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0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66206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B66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66206"/>
    <w:pPr>
      <w:ind w:left="720"/>
      <w:contextualSpacing/>
    </w:pPr>
  </w:style>
  <w:style w:type="table" w:styleId="a4">
    <w:name w:val="Table Grid"/>
    <w:basedOn w:val="a1"/>
    <w:uiPriority w:val="59"/>
    <w:rsid w:val="00B6620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F41-D3FD-49A6-B09E-67009E5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27</cp:revision>
  <cp:lastPrinted>2016-06-03T05:35:00Z</cp:lastPrinted>
  <dcterms:created xsi:type="dcterms:W3CDTF">2016-01-07T06:06:00Z</dcterms:created>
  <dcterms:modified xsi:type="dcterms:W3CDTF">2016-10-30T08:21:00Z</dcterms:modified>
</cp:coreProperties>
</file>